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6752" w14:textId="339F6F01" w:rsidR="00E80992" w:rsidRPr="0083374F" w:rsidRDefault="00E80992" w:rsidP="00A31CA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3374F">
        <w:rPr>
          <w:rFonts w:ascii="Times New Roman" w:hAnsi="Times New Roman" w:cs="Times New Roman"/>
          <w:b/>
        </w:rPr>
        <w:t xml:space="preserve">Załącznik nr </w:t>
      </w:r>
      <w:r w:rsidR="0083374F" w:rsidRPr="0083374F">
        <w:rPr>
          <w:rFonts w:ascii="Times New Roman" w:hAnsi="Times New Roman" w:cs="Times New Roman"/>
          <w:b/>
        </w:rPr>
        <w:t>2</w:t>
      </w:r>
      <w:r w:rsidR="004A15CA" w:rsidRPr="0083374F">
        <w:rPr>
          <w:rFonts w:ascii="Times New Roman" w:hAnsi="Times New Roman" w:cs="Times New Roman"/>
          <w:b/>
        </w:rPr>
        <w:t xml:space="preserve"> do S</w:t>
      </w:r>
      <w:r w:rsidRPr="0083374F">
        <w:rPr>
          <w:rFonts w:ascii="Times New Roman" w:hAnsi="Times New Roman" w:cs="Times New Roman"/>
          <w:b/>
        </w:rPr>
        <w:t>WZ</w:t>
      </w:r>
    </w:p>
    <w:p w14:paraId="082553D1" w14:textId="77777777" w:rsidR="0083374F" w:rsidRDefault="0083374F" w:rsidP="00E1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AC0303" w14:textId="77777777" w:rsidR="00A467AF" w:rsidRDefault="00A467AF" w:rsidP="00E1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AEB458" w14:textId="3DE5A1B6" w:rsidR="00E1617C" w:rsidRDefault="00E1617C" w:rsidP="00E1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parametrów technicznych oferowanego przez Wykonawcę fabrycznie nowego pojazdu ciężarowego typu </w:t>
      </w:r>
      <w:r w:rsidR="0083374F">
        <w:rPr>
          <w:rFonts w:ascii="Times New Roman" w:hAnsi="Times New Roman" w:cs="Times New Roman"/>
          <w:b/>
        </w:rPr>
        <w:t>śmieciarka bezpylna „Micro”</w:t>
      </w:r>
    </w:p>
    <w:p w14:paraId="53ACA6A4" w14:textId="77777777" w:rsidR="00054142" w:rsidRDefault="00054142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47FC8138" w14:textId="77777777" w:rsidR="00A467AF" w:rsidRPr="009B4A84" w:rsidRDefault="00A467AF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2181D3FF" w14:textId="11C7CFDB" w:rsidR="00611C8D" w:rsidRPr="00FB34B2" w:rsidRDefault="00611C8D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FB34B2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A. </w:t>
      </w:r>
      <w:r w:rsidR="00B83764" w:rsidRPr="00FB34B2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Parametry techniczne p</w:t>
      </w:r>
      <w:r w:rsidRPr="00FB34B2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o</w:t>
      </w:r>
      <w:r w:rsidR="00B83764" w:rsidRPr="00FB34B2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dwozia pojazdu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6662"/>
        <w:gridCol w:w="2694"/>
      </w:tblGrid>
      <w:tr w:rsidR="003F1188" w:rsidRPr="00FB34B2" w14:paraId="78D8C45F" w14:textId="77777777" w:rsidTr="00962F3E">
        <w:trPr>
          <w:trHeight w:val="397"/>
        </w:trPr>
        <w:tc>
          <w:tcPr>
            <w:tcW w:w="704" w:type="dxa"/>
            <w:vAlign w:val="center"/>
          </w:tcPr>
          <w:p w14:paraId="0CAE9F21" w14:textId="77777777" w:rsidR="003F1188" w:rsidRPr="00FB34B2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221B5F06" w14:textId="77777777" w:rsidR="003F1188" w:rsidRPr="00FB34B2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694" w:type="dxa"/>
            <w:vAlign w:val="center"/>
          </w:tcPr>
          <w:p w14:paraId="0F193F33" w14:textId="77777777" w:rsidR="003F1188" w:rsidRPr="00FB34B2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569A4F15" w14:textId="77777777" w:rsidR="003F1188" w:rsidRPr="00FB34B2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3F1188" w:rsidRPr="0064652D" w14:paraId="627BC5BF" w14:textId="77777777" w:rsidTr="0064652D">
        <w:trPr>
          <w:trHeight w:val="465"/>
        </w:trPr>
        <w:tc>
          <w:tcPr>
            <w:tcW w:w="704" w:type="dxa"/>
            <w:vAlign w:val="center"/>
          </w:tcPr>
          <w:p w14:paraId="2EF2785C" w14:textId="5B4C90C1" w:rsidR="003F1188" w:rsidRPr="0064652D" w:rsidRDefault="00962F3E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4652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2700210A" w14:textId="6A7AFC7B" w:rsidR="003F1188" w:rsidRPr="0064652D" w:rsidRDefault="00611C8D" w:rsidP="003F118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4652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6F5991" w:rsidRPr="0064652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/model podwozia </w:t>
            </w:r>
          </w:p>
        </w:tc>
        <w:tc>
          <w:tcPr>
            <w:tcW w:w="2694" w:type="dxa"/>
            <w:vAlign w:val="bottom"/>
          </w:tcPr>
          <w:p w14:paraId="4B003846" w14:textId="0E71D328" w:rsidR="003F1188" w:rsidRPr="0064652D" w:rsidRDefault="006856A9" w:rsidP="0064652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4652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……..…</w:t>
            </w:r>
            <w:r w:rsidR="0064652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………</w:t>
            </w:r>
            <w:r w:rsidRPr="0064652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…………….</w:t>
            </w:r>
          </w:p>
        </w:tc>
      </w:tr>
      <w:tr w:rsidR="00747FB0" w:rsidRPr="00FB34B2" w14:paraId="197F575D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5C504BE4" w14:textId="51F4E438" w:rsidR="00747FB0" w:rsidRPr="00FB34B2" w:rsidRDefault="00962F3E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0F7C4432" w14:textId="151D5CCB" w:rsidR="00747FB0" w:rsidRPr="00FB34B2" w:rsidRDefault="00E153DD" w:rsidP="00736A14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wozie dwuosiowe 4x2, tylna oś napędowa</w:t>
            </w:r>
          </w:p>
        </w:tc>
        <w:tc>
          <w:tcPr>
            <w:tcW w:w="2694" w:type="dxa"/>
            <w:vAlign w:val="center"/>
          </w:tcPr>
          <w:p w14:paraId="13DCD260" w14:textId="29DCFBC2" w:rsidR="002030B5" w:rsidRPr="00FB34B2" w:rsidRDefault="006F10F5" w:rsidP="006856A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962F3E" w:rsidRPr="00FB34B2" w14:paraId="4D8025FC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0EA7B5E" w14:textId="591C17F2" w:rsidR="00962F3E" w:rsidRPr="00FB34B2" w:rsidRDefault="00962F3E" w:rsidP="00962F3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7E8BA7AD" w14:textId="227D8A7A" w:rsidR="00962F3E" w:rsidRPr="00FB34B2" w:rsidRDefault="00E153DD" w:rsidP="00962F3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wozie fabrycznie nowe, rok produkcji</w:t>
            </w:r>
            <w:r w:rsidRPr="00FB34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 2022</w:t>
            </w:r>
          </w:p>
        </w:tc>
        <w:tc>
          <w:tcPr>
            <w:tcW w:w="2694" w:type="dxa"/>
            <w:vAlign w:val="center"/>
          </w:tcPr>
          <w:p w14:paraId="4EAC9294" w14:textId="7B2BC418" w:rsidR="00962F3E" w:rsidRPr="00FB34B2" w:rsidRDefault="006F10F5" w:rsidP="00962F3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C06B82" w:rsidRPr="00FB34B2" w14:paraId="593FB6B7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7AD45062" w14:textId="47774CFE" w:rsidR="00C06B82" w:rsidRPr="00FB34B2" w:rsidRDefault="00736A14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3E1CBC22" w14:textId="77777777" w:rsidR="00C06B82" w:rsidRPr="00FB34B2" w:rsidRDefault="00BE33A2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Silnik</w:t>
            </w:r>
          </w:p>
        </w:tc>
        <w:tc>
          <w:tcPr>
            <w:tcW w:w="2694" w:type="dxa"/>
            <w:vAlign w:val="center"/>
          </w:tcPr>
          <w:p w14:paraId="6F6A39FE" w14:textId="1D9F5F55" w:rsidR="00C06B82" w:rsidRPr="00FB34B2" w:rsidRDefault="005F66E0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216B45" w:rsidRPr="00FB34B2" w14:paraId="16BDD62B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74752DAA" w14:textId="3BFEE486" w:rsidR="00216B45" w:rsidRPr="00FB34B2" w:rsidRDefault="00216B45" w:rsidP="002A798F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E65D43C" w14:textId="76A138D9" w:rsidR="00216B45" w:rsidRPr="00FB34B2" w:rsidRDefault="00216B45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turbodoładowany, wysokoprężny,</w:t>
            </w:r>
          </w:p>
        </w:tc>
        <w:tc>
          <w:tcPr>
            <w:tcW w:w="2694" w:type="dxa"/>
            <w:vAlign w:val="center"/>
          </w:tcPr>
          <w:p w14:paraId="338BD6D7" w14:textId="27C70C42" w:rsidR="00216B45" w:rsidRPr="00FB34B2" w:rsidRDefault="006F10F5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216B45" w:rsidRPr="00FB34B2" w14:paraId="5F0F4B13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5D5B44F8" w14:textId="6FD0DFC8" w:rsidR="00216B45" w:rsidRPr="00FB34B2" w:rsidRDefault="00216B45" w:rsidP="002A798F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171C127" w14:textId="10BFB31D" w:rsidR="00216B45" w:rsidRPr="00FB34B2" w:rsidRDefault="00216B45" w:rsidP="00AF409C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moc min. 160</w:t>
            </w:r>
            <w:r w:rsidR="00AF409C">
              <w:rPr>
                <w:rFonts w:ascii="Times New Roman" w:hAnsi="Times New Roman" w:cs="Times New Roman"/>
                <w:sz w:val="20"/>
                <w:szCs w:val="20"/>
              </w:rPr>
              <w:t xml:space="preserve"> max </w:t>
            </w: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190 KM</w:t>
            </w:r>
          </w:p>
        </w:tc>
        <w:tc>
          <w:tcPr>
            <w:tcW w:w="2694" w:type="dxa"/>
            <w:vAlign w:val="center"/>
          </w:tcPr>
          <w:p w14:paraId="71DCDA92" w14:textId="4991304A" w:rsidR="00216B45" w:rsidRPr="00FB34B2" w:rsidRDefault="006F10F5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540BAD97" w14:textId="174E8B2F" w:rsidR="00915883" w:rsidRPr="00FB34B2" w:rsidRDefault="00915883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</w:t>
            </w:r>
          </w:p>
        </w:tc>
      </w:tr>
      <w:tr w:rsidR="00216B45" w:rsidRPr="00FB34B2" w14:paraId="076DC327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6B838195" w14:textId="3B25EAB3" w:rsidR="00216B45" w:rsidRPr="00FB34B2" w:rsidRDefault="00216B45" w:rsidP="002A798F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F0F1A8F" w14:textId="73EA4C61" w:rsidR="00216B45" w:rsidRPr="00FB34B2" w:rsidRDefault="00216B45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pojemność silnika min. 2500 l max 3000 l</w:t>
            </w:r>
          </w:p>
        </w:tc>
        <w:tc>
          <w:tcPr>
            <w:tcW w:w="2694" w:type="dxa"/>
            <w:vAlign w:val="center"/>
          </w:tcPr>
          <w:p w14:paraId="3B3E58D3" w14:textId="461FB167" w:rsidR="00216B45" w:rsidRPr="00FB34B2" w:rsidRDefault="006F10F5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717A99DE" w14:textId="2FEA8D70" w:rsidR="00915883" w:rsidRPr="00FB34B2" w:rsidRDefault="00915883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</w:t>
            </w:r>
          </w:p>
        </w:tc>
      </w:tr>
      <w:tr w:rsidR="00216B45" w:rsidRPr="00FB34B2" w14:paraId="5B9FA696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238AF6DF" w14:textId="38A9B65C" w:rsidR="00216B45" w:rsidRPr="00FB34B2" w:rsidRDefault="00216B45" w:rsidP="002A798F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52D8B2D" w14:textId="381F38E9" w:rsidR="00216B45" w:rsidRPr="00FB34B2" w:rsidRDefault="00216B45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norma emisji spalin: Euro 6</w:t>
            </w:r>
          </w:p>
        </w:tc>
        <w:tc>
          <w:tcPr>
            <w:tcW w:w="2694" w:type="dxa"/>
            <w:vAlign w:val="center"/>
          </w:tcPr>
          <w:p w14:paraId="5F40FFBC" w14:textId="29C25F29" w:rsidR="00216B45" w:rsidRPr="00FB34B2" w:rsidRDefault="006F10F5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216B45" w:rsidRPr="00FB34B2" w14:paraId="45EC4CC8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73DDEBA" w14:textId="61C5BF63" w:rsidR="00216B45" w:rsidRPr="00FB34B2" w:rsidRDefault="00216B45" w:rsidP="002A798F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B965BAA" w14:textId="74C6313D" w:rsidR="00216B45" w:rsidRPr="00FB34B2" w:rsidRDefault="00216B45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urządzenie do utrzymywania stałej prędkości obrotowej silnika (tempomat)</w:t>
            </w:r>
          </w:p>
        </w:tc>
        <w:tc>
          <w:tcPr>
            <w:tcW w:w="2694" w:type="dxa"/>
            <w:vAlign w:val="center"/>
          </w:tcPr>
          <w:p w14:paraId="42475748" w14:textId="6AEAD8D7" w:rsidR="00216B45" w:rsidRPr="00FB34B2" w:rsidRDefault="006F10F5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216B45" w:rsidRPr="00FB34B2" w14:paraId="4786532D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E8721C7" w14:textId="7A4C1C3E" w:rsidR="00216B45" w:rsidRPr="00FB34B2" w:rsidRDefault="00216B45" w:rsidP="002A798F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127A1DD" w14:textId="487BBA3E" w:rsidR="00216B45" w:rsidRPr="00FB34B2" w:rsidRDefault="00216B45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elektroniczny ogranicznik prędkości do 90 km/h</w:t>
            </w:r>
          </w:p>
        </w:tc>
        <w:tc>
          <w:tcPr>
            <w:tcW w:w="2694" w:type="dxa"/>
            <w:vAlign w:val="center"/>
          </w:tcPr>
          <w:p w14:paraId="58797B91" w14:textId="2B8F4596" w:rsidR="00216B45" w:rsidRPr="00FB34B2" w:rsidRDefault="006F10F5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C06B82" w:rsidRPr="00FB34B2" w14:paraId="6EF141C0" w14:textId="77777777" w:rsidTr="00216B45">
        <w:trPr>
          <w:trHeight w:val="284"/>
        </w:trPr>
        <w:tc>
          <w:tcPr>
            <w:tcW w:w="704" w:type="dxa"/>
            <w:vAlign w:val="center"/>
          </w:tcPr>
          <w:p w14:paraId="7C51649E" w14:textId="54E46A36" w:rsidR="00C06B82" w:rsidRPr="00FB34B2" w:rsidRDefault="00C06B82" w:rsidP="002A798F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98DEEF1" w14:textId="08EA9978" w:rsidR="00C06B82" w:rsidRPr="00FB34B2" w:rsidRDefault="00736A14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włącznik ograniczający prędkość pojazdu 30 km/h i blokowanie jazdy do tyłu przy włączonej przystawce</w:t>
            </w:r>
          </w:p>
        </w:tc>
        <w:tc>
          <w:tcPr>
            <w:tcW w:w="2694" w:type="dxa"/>
            <w:vAlign w:val="center"/>
          </w:tcPr>
          <w:p w14:paraId="351482F8" w14:textId="253D9472" w:rsidR="00216B45" w:rsidRPr="00FB34B2" w:rsidRDefault="006F10F5" w:rsidP="00216B4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C06B82" w:rsidRPr="00FB34B2" w14:paraId="734B73B2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87464E7" w14:textId="01D6DDB1" w:rsidR="00C06B82" w:rsidRPr="00FB34B2" w:rsidRDefault="00736A14" w:rsidP="00C06B8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644FB906" w14:textId="22BBDC44" w:rsidR="00C06B82" w:rsidRPr="00FB34B2" w:rsidRDefault="00216B45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Skrzynia biegów</w:t>
            </w:r>
          </w:p>
        </w:tc>
        <w:tc>
          <w:tcPr>
            <w:tcW w:w="2694" w:type="dxa"/>
            <w:vAlign w:val="center"/>
          </w:tcPr>
          <w:p w14:paraId="20E45988" w14:textId="46D98B25" w:rsidR="00C06B82" w:rsidRPr="00FB34B2" w:rsidRDefault="00216B45" w:rsidP="00DF16E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216B45" w:rsidRPr="00FB34B2" w14:paraId="75F26745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6CA0B63" w14:textId="39683DD8" w:rsidR="00216B45" w:rsidRPr="00FB34B2" w:rsidRDefault="00216B45" w:rsidP="002A798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023AE5B" w14:textId="68259E65" w:rsidR="00216B45" w:rsidRPr="00FB34B2" w:rsidRDefault="00216B45" w:rsidP="00216B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automatyczna, wyposażona w bieg pełzający, umożliwiający manewrowanie z małymi prędkościami</w:t>
            </w:r>
          </w:p>
        </w:tc>
        <w:tc>
          <w:tcPr>
            <w:tcW w:w="2694" w:type="dxa"/>
            <w:vAlign w:val="center"/>
          </w:tcPr>
          <w:p w14:paraId="03E4A74A" w14:textId="059D7B55" w:rsidR="00216B45" w:rsidRPr="00FB34B2" w:rsidRDefault="006F10F5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5C960711" w14:textId="77777777" w:rsidTr="00CD2BD4">
        <w:trPr>
          <w:trHeight w:val="284"/>
        </w:trPr>
        <w:tc>
          <w:tcPr>
            <w:tcW w:w="704" w:type="dxa"/>
            <w:vAlign w:val="center"/>
          </w:tcPr>
          <w:p w14:paraId="7A6E73AC" w14:textId="6F194907" w:rsidR="006F10F5" w:rsidRPr="00FB34B2" w:rsidRDefault="006F10F5" w:rsidP="006F10F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A588B96" w14:textId="5440CE90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wyposażony w przystawkę odbioru mocy od skrzyni biegów</w:t>
            </w:r>
          </w:p>
        </w:tc>
        <w:tc>
          <w:tcPr>
            <w:tcW w:w="2694" w:type="dxa"/>
          </w:tcPr>
          <w:p w14:paraId="31EFEE4E" w14:textId="0652F880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81AA3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1F70AEEF" w14:textId="77777777" w:rsidTr="00CD2BD4">
        <w:trPr>
          <w:trHeight w:val="284"/>
        </w:trPr>
        <w:tc>
          <w:tcPr>
            <w:tcW w:w="704" w:type="dxa"/>
            <w:vAlign w:val="center"/>
          </w:tcPr>
          <w:p w14:paraId="7BDBE57D" w14:textId="38138F46" w:rsidR="006F10F5" w:rsidRPr="00FB34B2" w:rsidRDefault="006F10F5" w:rsidP="006F10F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DFFE9D7" w14:textId="45F705C9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sygnał ostrzegawczy załączonego biegu wstecznego</w:t>
            </w:r>
          </w:p>
        </w:tc>
        <w:tc>
          <w:tcPr>
            <w:tcW w:w="2694" w:type="dxa"/>
          </w:tcPr>
          <w:p w14:paraId="1DBAB9A5" w14:textId="73FEDFBF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81AA3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2448CF23" w14:textId="77777777" w:rsidTr="00CD2BD4">
        <w:trPr>
          <w:trHeight w:val="284"/>
        </w:trPr>
        <w:tc>
          <w:tcPr>
            <w:tcW w:w="704" w:type="dxa"/>
            <w:vAlign w:val="center"/>
          </w:tcPr>
          <w:p w14:paraId="4A9818F3" w14:textId="029741EA" w:rsidR="006F10F5" w:rsidRPr="00FB34B2" w:rsidRDefault="006F10F5" w:rsidP="006F10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4802027C" w14:textId="02685769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Ogumienie 17,5” w klasie „Premium”</w:t>
            </w:r>
          </w:p>
        </w:tc>
        <w:tc>
          <w:tcPr>
            <w:tcW w:w="2694" w:type="dxa"/>
          </w:tcPr>
          <w:p w14:paraId="10263195" w14:textId="417A7C32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D81AA3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08465FE3" w14:textId="77777777" w:rsidTr="00CD2BD4">
        <w:trPr>
          <w:trHeight w:val="284"/>
        </w:trPr>
        <w:tc>
          <w:tcPr>
            <w:tcW w:w="704" w:type="dxa"/>
            <w:vAlign w:val="center"/>
          </w:tcPr>
          <w:p w14:paraId="1256D44F" w14:textId="00095F3C" w:rsidR="006F10F5" w:rsidRPr="00FB34B2" w:rsidRDefault="006F10F5" w:rsidP="006F10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281B8855" w14:textId="77EDFCD5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Felgi stalowe</w:t>
            </w:r>
          </w:p>
        </w:tc>
        <w:tc>
          <w:tcPr>
            <w:tcW w:w="2694" w:type="dxa"/>
          </w:tcPr>
          <w:p w14:paraId="4349FB9C" w14:textId="4F807FD2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D81AA3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915883" w:rsidRPr="00FB34B2" w14:paraId="20D57C03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06049BC0" w14:textId="6982C5E2" w:rsidR="00915883" w:rsidRPr="00FB34B2" w:rsidRDefault="00915883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79D7D4E3" w14:textId="75AE6561" w:rsidR="00915883" w:rsidRPr="00FB34B2" w:rsidRDefault="00915883" w:rsidP="0091588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Układ hamulcowy</w:t>
            </w:r>
          </w:p>
        </w:tc>
        <w:tc>
          <w:tcPr>
            <w:tcW w:w="2694" w:type="dxa"/>
            <w:vAlign w:val="center"/>
          </w:tcPr>
          <w:p w14:paraId="680EF4E2" w14:textId="3E742037" w:rsidR="00915883" w:rsidRPr="00FB34B2" w:rsidRDefault="00915883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F10F5" w:rsidRPr="00FB34B2" w14:paraId="72853243" w14:textId="77777777" w:rsidTr="00B85F1A">
        <w:trPr>
          <w:trHeight w:val="284"/>
        </w:trPr>
        <w:tc>
          <w:tcPr>
            <w:tcW w:w="704" w:type="dxa"/>
            <w:vAlign w:val="center"/>
          </w:tcPr>
          <w:p w14:paraId="6A0A6761" w14:textId="2C3A54A4" w:rsidR="006F10F5" w:rsidRPr="00FB34B2" w:rsidRDefault="006F10F5" w:rsidP="006F10F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C2CEB13" w14:textId="55786F3D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układ hamulcowy 2-obwodowy</w:t>
            </w:r>
          </w:p>
        </w:tc>
        <w:tc>
          <w:tcPr>
            <w:tcW w:w="2694" w:type="dxa"/>
          </w:tcPr>
          <w:p w14:paraId="524314E3" w14:textId="7A7D4502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B021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3C840AB4" w14:textId="77777777" w:rsidTr="00B85F1A">
        <w:trPr>
          <w:trHeight w:val="284"/>
        </w:trPr>
        <w:tc>
          <w:tcPr>
            <w:tcW w:w="704" w:type="dxa"/>
            <w:vAlign w:val="center"/>
          </w:tcPr>
          <w:p w14:paraId="62AF2DBC" w14:textId="54CDDC36" w:rsidR="006F10F5" w:rsidRPr="00FB34B2" w:rsidRDefault="006F10F5" w:rsidP="006F10F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57A6461" w14:textId="104DEFFD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hamulce tarczowe na wszystkich osiach</w:t>
            </w:r>
          </w:p>
        </w:tc>
        <w:tc>
          <w:tcPr>
            <w:tcW w:w="2694" w:type="dxa"/>
          </w:tcPr>
          <w:p w14:paraId="7369CA55" w14:textId="0AD00E44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B021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384B3A59" w14:textId="77777777" w:rsidTr="00B85F1A">
        <w:trPr>
          <w:trHeight w:val="284"/>
        </w:trPr>
        <w:tc>
          <w:tcPr>
            <w:tcW w:w="704" w:type="dxa"/>
            <w:vAlign w:val="center"/>
          </w:tcPr>
          <w:p w14:paraId="0E3A9DAF" w14:textId="7885EC24" w:rsidR="006F10F5" w:rsidRPr="00FB34B2" w:rsidRDefault="006F10F5" w:rsidP="006F10F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9BFE843" w14:textId="28A3E9CD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system kontroli trakcji: ESP, ABS, ASR</w:t>
            </w:r>
          </w:p>
        </w:tc>
        <w:tc>
          <w:tcPr>
            <w:tcW w:w="2694" w:type="dxa"/>
          </w:tcPr>
          <w:p w14:paraId="523E3A31" w14:textId="60247CF2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B021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6C649364" w14:textId="77777777" w:rsidTr="00B85F1A">
        <w:trPr>
          <w:trHeight w:val="284"/>
        </w:trPr>
        <w:tc>
          <w:tcPr>
            <w:tcW w:w="704" w:type="dxa"/>
            <w:vAlign w:val="center"/>
          </w:tcPr>
          <w:p w14:paraId="4E9531D5" w14:textId="44C109D4" w:rsidR="006F10F5" w:rsidRPr="00FB34B2" w:rsidRDefault="006F10F5" w:rsidP="006F10F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CA59B6F" w14:textId="31674B3B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autokorekcja</w:t>
            </w:r>
            <w:proofErr w:type="spellEnd"/>
            <w:r w:rsidRPr="00FB34B2">
              <w:rPr>
                <w:rFonts w:ascii="Times New Roman" w:hAnsi="Times New Roman" w:cs="Times New Roman"/>
                <w:sz w:val="20"/>
                <w:szCs w:val="20"/>
              </w:rPr>
              <w:t xml:space="preserve"> luzu między klockiem a tarczą hamulcową</w:t>
            </w:r>
          </w:p>
        </w:tc>
        <w:tc>
          <w:tcPr>
            <w:tcW w:w="2694" w:type="dxa"/>
          </w:tcPr>
          <w:p w14:paraId="0848D01D" w14:textId="36E53E42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B021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57317B67" w14:textId="77777777" w:rsidTr="00B85F1A">
        <w:trPr>
          <w:trHeight w:val="284"/>
        </w:trPr>
        <w:tc>
          <w:tcPr>
            <w:tcW w:w="704" w:type="dxa"/>
            <w:vAlign w:val="center"/>
          </w:tcPr>
          <w:p w14:paraId="57228C9A" w14:textId="3CA2E175" w:rsidR="006F10F5" w:rsidRPr="00FB34B2" w:rsidRDefault="006F10F5" w:rsidP="006F10F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378D9BE" w14:textId="2AA0ABA6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hamulec przystankowy</w:t>
            </w:r>
          </w:p>
        </w:tc>
        <w:tc>
          <w:tcPr>
            <w:tcW w:w="2694" w:type="dxa"/>
          </w:tcPr>
          <w:p w14:paraId="2E463A25" w14:textId="6E93AB56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B021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915883" w:rsidRPr="00FB34B2" w14:paraId="112F34F5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7042EDC5" w14:textId="58C5FD23" w:rsidR="00915883" w:rsidRPr="00FB34B2" w:rsidRDefault="00CC6EE7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52A8A284" w14:textId="3E8D07D9" w:rsidR="00915883" w:rsidRPr="00FB34B2" w:rsidRDefault="00CC6EE7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Kabina</w:t>
            </w:r>
          </w:p>
        </w:tc>
        <w:tc>
          <w:tcPr>
            <w:tcW w:w="2694" w:type="dxa"/>
            <w:vAlign w:val="center"/>
          </w:tcPr>
          <w:p w14:paraId="2A6F76D9" w14:textId="4372EB65" w:rsidR="00915883" w:rsidRPr="00FB34B2" w:rsidRDefault="00CC6EE7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F10F5" w:rsidRPr="00FB34B2" w14:paraId="0886F8A4" w14:textId="77777777" w:rsidTr="00A45294">
        <w:trPr>
          <w:trHeight w:val="284"/>
        </w:trPr>
        <w:tc>
          <w:tcPr>
            <w:tcW w:w="704" w:type="dxa"/>
            <w:vAlign w:val="center"/>
          </w:tcPr>
          <w:p w14:paraId="0A176431" w14:textId="0BC1F83E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E6B64BF" w14:textId="22A349AB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bina kierowcy trzyosobowa</w:t>
            </w:r>
          </w:p>
        </w:tc>
        <w:tc>
          <w:tcPr>
            <w:tcW w:w="2694" w:type="dxa"/>
          </w:tcPr>
          <w:p w14:paraId="3904CF06" w14:textId="70B5186F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5C0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5BA524D4" w14:textId="77777777" w:rsidTr="00A45294">
        <w:trPr>
          <w:trHeight w:val="284"/>
        </w:trPr>
        <w:tc>
          <w:tcPr>
            <w:tcW w:w="704" w:type="dxa"/>
            <w:vAlign w:val="center"/>
          </w:tcPr>
          <w:p w14:paraId="2E86D175" w14:textId="2B5D286F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51E36C5" w14:textId="4E3C6854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sz w:val="20"/>
                <w:szCs w:val="20"/>
              </w:rPr>
              <w:t>wyposażona w klimatyzację fabryczną</w:t>
            </w:r>
          </w:p>
        </w:tc>
        <w:tc>
          <w:tcPr>
            <w:tcW w:w="2694" w:type="dxa"/>
          </w:tcPr>
          <w:p w14:paraId="7327DF0F" w14:textId="73C1BFD2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5C0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7C3F8D82" w14:textId="77777777" w:rsidTr="00A45294">
        <w:trPr>
          <w:trHeight w:val="284"/>
        </w:trPr>
        <w:tc>
          <w:tcPr>
            <w:tcW w:w="704" w:type="dxa"/>
            <w:vAlign w:val="center"/>
          </w:tcPr>
          <w:p w14:paraId="07BB4686" w14:textId="2FE4EFDC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68D2D17" w14:textId="4FB33533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tel kierowcy z regulacją ustawienia</w:t>
            </w:r>
          </w:p>
        </w:tc>
        <w:tc>
          <w:tcPr>
            <w:tcW w:w="2694" w:type="dxa"/>
          </w:tcPr>
          <w:p w14:paraId="61079DDA" w14:textId="02674075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5C0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5F1283CF" w14:textId="77777777" w:rsidTr="00A45294">
        <w:trPr>
          <w:trHeight w:val="284"/>
        </w:trPr>
        <w:tc>
          <w:tcPr>
            <w:tcW w:w="704" w:type="dxa"/>
            <w:vAlign w:val="center"/>
          </w:tcPr>
          <w:p w14:paraId="7FDD6980" w14:textId="7CD293F9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C254AEF" w14:textId="37DA574D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yczny fotel pasażera</w:t>
            </w:r>
          </w:p>
        </w:tc>
        <w:tc>
          <w:tcPr>
            <w:tcW w:w="2694" w:type="dxa"/>
          </w:tcPr>
          <w:p w14:paraId="6DB8A157" w14:textId="4C1C4212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5C0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2D30D89E" w14:textId="77777777" w:rsidTr="00A45294">
        <w:trPr>
          <w:trHeight w:val="284"/>
        </w:trPr>
        <w:tc>
          <w:tcPr>
            <w:tcW w:w="704" w:type="dxa"/>
            <w:vAlign w:val="center"/>
          </w:tcPr>
          <w:p w14:paraId="563C5023" w14:textId="3583BB7B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2DB29C0" w14:textId="4A87CB54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tel pasażera maksymalnie cofnięty do tylnej ściany kabiny</w:t>
            </w:r>
          </w:p>
        </w:tc>
        <w:tc>
          <w:tcPr>
            <w:tcW w:w="2694" w:type="dxa"/>
          </w:tcPr>
          <w:p w14:paraId="0CDD9F31" w14:textId="19877F07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5C0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05D2A383" w14:textId="77777777" w:rsidTr="00A45294">
        <w:trPr>
          <w:trHeight w:val="284"/>
        </w:trPr>
        <w:tc>
          <w:tcPr>
            <w:tcW w:w="704" w:type="dxa"/>
            <w:vAlign w:val="center"/>
          </w:tcPr>
          <w:p w14:paraId="4F3F6095" w14:textId="19BC39A0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D6921E6" w14:textId="319F205B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gulowana kolumna kierownicy</w:t>
            </w:r>
          </w:p>
        </w:tc>
        <w:tc>
          <w:tcPr>
            <w:tcW w:w="2694" w:type="dxa"/>
          </w:tcPr>
          <w:p w14:paraId="5546525D" w14:textId="50C2F0B1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5C0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72AD04CC" w14:textId="77777777" w:rsidTr="00A45294">
        <w:trPr>
          <w:trHeight w:val="284"/>
        </w:trPr>
        <w:tc>
          <w:tcPr>
            <w:tcW w:w="704" w:type="dxa"/>
            <w:vAlign w:val="center"/>
          </w:tcPr>
          <w:p w14:paraId="5BD96E7E" w14:textId="64FB5DBA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F70D20F" w14:textId="75254531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rowce siedzeń</w:t>
            </w:r>
          </w:p>
        </w:tc>
        <w:tc>
          <w:tcPr>
            <w:tcW w:w="2694" w:type="dxa"/>
          </w:tcPr>
          <w:p w14:paraId="66374DB5" w14:textId="362BF7C0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5C0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53E81A55" w14:textId="77777777" w:rsidTr="00A45294">
        <w:trPr>
          <w:trHeight w:val="284"/>
        </w:trPr>
        <w:tc>
          <w:tcPr>
            <w:tcW w:w="704" w:type="dxa"/>
            <w:vAlign w:val="center"/>
          </w:tcPr>
          <w:p w14:paraId="6D173D37" w14:textId="1A47A807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F946815" w14:textId="415F3C26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ktrycznie sterowane szyby po stronie kierowcy i pasażera</w:t>
            </w:r>
          </w:p>
        </w:tc>
        <w:tc>
          <w:tcPr>
            <w:tcW w:w="2694" w:type="dxa"/>
          </w:tcPr>
          <w:p w14:paraId="6B69C644" w14:textId="6B0483D2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5C0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0CF19A71" w14:textId="77777777" w:rsidTr="00A45294">
        <w:trPr>
          <w:trHeight w:val="284"/>
        </w:trPr>
        <w:tc>
          <w:tcPr>
            <w:tcW w:w="704" w:type="dxa"/>
            <w:vAlign w:val="center"/>
          </w:tcPr>
          <w:p w14:paraId="088A3101" w14:textId="4A05C6E5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886AF3B" w14:textId="7FE4992B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sterka zewnętrzne podgrzewane i elektrycznie regulowane</w:t>
            </w:r>
          </w:p>
        </w:tc>
        <w:tc>
          <w:tcPr>
            <w:tcW w:w="2694" w:type="dxa"/>
          </w:tcPr>
          <w:p w14:paraId="21FD494C" w14:textId="2C42278E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5C0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1693E8E8" w14:textId="77777777" w:rsidTr="00A45294">
        <w:trPr>
          <w:trHeight w:val="284"/>
        </w:trPr>
        <w:tc>
          <w:tcPr>
            <w:tcW w:w="704" w:type="dxa"/>
            <w:vAlign w:val="center"/>
          </w:tcPr>
          <w:p w14:paraId="734F148A" w14:textId="5AAC1B6D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BD3DD6E" w14:textId="3B953EB5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sz w:val="20"/>
                <w:szCs w:val="20"/>
              </w:rPr>
              <w:t>radioodtwarzacz</w:t>
            </w:r>
          </w:p>
        </w:tc>
        <w:tc>
          <w:tcPr>
            <w:tcW w:w="2694" w:type="dxa"/>
          </w:tcPr>
          <w:p w14:paraId="49E2A2FF" w14:textId="374FE155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5C0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088DFEB9" w14:textId="77777777" w:rsidTr="00A45294">
        <w:trPr>
          <w:trHeight w:val="284"/>
        </w:trPr>
        <w:tc>
          <w:tcPr>
            <w:tcW w:w="704" w:type="dxa"/>
            <w:vAlign w:val="center"/>
          </w:tcPr>
          <w:p w14:paraId="6580A18B" w14:textId="17A51571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2C23D9F" w14:textId="109FC7B4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sz w:val="20"/>
                <w:szCs w:val="20"/>
              </w:rPr>
              <w:t>tylna ściana kabiny bez okien</w:t>
            </w:r>
          </w:p>
        </w:tc>
        <w:tc>
          <w:tcPr>
            <w:tcW w:w="2694" w:type="dxa"/>
          </w:tcPr>
          <w:p w14:paraId="40C2B45C" w14:textId="01F7A03D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5C0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7CDC2E55" w14:textId="77777777" w:rsidTr="00A45294">
        <w:trPr>
          <w:trHeight w:val="284"/>
        </w:trPr>
        <w:tc>
          <w:tcPr>
            <w:tcW w:w="704" w:type="dxa"/>
            <w:vAlign w:val="center"/>
          </w:tcPr>
          <w:p w14:paraId="6B63137F" w14:textId="333458A8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2EFDB2F" w14:textId="07E41059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sz w:val="20"/>
                <w:szCs w:val="20"/>
              </w:rPr>
              <w:t>wskaźnik temperatury zewnętrznej</w:t>
            </w:r>
          </w:p>
        </w:tc>
        <w:tc>
          <w:tcPr>
            <w:tcW w:w="2694" w:type="dxa"/>
          </w:tcPr>
          <w:p w14:paraId="56B87137" w14:textId="6CCFF6C8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5C0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17890CC7" w14:textId="77777777" w:rsidTr="00A45294">
        <w:trPr>
          <w:trHeight w:val="284"/>
        </w:trPr>
        <w:tc>
          <w:tcPr>
            <w:tcW w:w="704" w:type="dxa"/>
            <w:vAlign w:val="center"/>
          </w:tcPr>
          <w:p w14:paraId="0E301DE6" w14:textId="7A39FF3E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6F7C4BD" w14:textId="4C851914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sz w:val="20"/>
                <w:szCs w:val="20"/>
              </w:rPr>
              <w:t>tachograf cyfrowy (po kalibracji- gotowy do pracy)</w:t>
            </w:r>
          </w:p>
        </w:tc>
        <w:tc>
          <w:tcPr>
            <w:tcW w:w="2694" w:type="dxa"/>
          </w:tcPr>
          <w:p w14:paraId="4A436BBD" w14:textId="5C8E66F2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5C08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5C06C956" w14:textId="77777777" w:rsidTr="001266C7">
        <w:trPr>
          <w:trHeight w:val="284"/>
        </w:trPr>
        <w:tc>
          <w:tcPr>
            <w:tcW w:w="704" w:type="dxa"/>
            <w:vAlign w:val="center"/>
          </w:tcPr>
          <w:p w14:paraId="1B8B3F37" w14:textId="1E01E20A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804DFB2" w14:textId="38892891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sz w:val="20"/>
                <w:szCs w:val="20"/>
              </w:rPr>
              <w:t>centralny zamek z pilotem</w:t>
            </w:r>
          </w:p>
        </w:tc>
        <w:tc>
          <w:tcPr>
            <w:tcW w:w="2694" w:type="dxa"/>
          </w:tcPr>
          <w:p w14:paraId="7E068AC6" w14:textId="63FC4737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44CB0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791E5419" w14:textId="77777777" w:rsidTr="001266C7">
        <w:trPr>
          <w:trHeight w:val="284"/>
        </w:trPr>
        <w:tc>
          <w:tcPr>
            <w:tcW w:w="704" w:type="dxa"/>
            <w:vAlign w:val="center"/>
          </w:tcPr>
          <w:p w14:paraId="78B28034" w14:textId="49495E7E" w:rsidR="006F10F5" w:rsidRPr="00FB34B2" w:rsidRDefault="006F10F5" w:rsidP="006F10F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2ED37A5" w14:textId="30D88AD3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sz w:val="20"/>
                <w:szCs w:val="20"/>
              </w:rPr>
              <w:t>komplet dywaników podłogowych, gumowych</w:t>
            </w:r>
          </w:p>
        </w:tc>
        <w:tc>
          <w:tcPr>
            <w:tcW w:w="2694" w:type="dxa"/>
          </w:tcPr>
          <w:p w14:paraId="117CBAFE" w14:textId="4F3F92A1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44CB0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8B037C" w:rsidRPr="00FB34B2" w14:paraId="743B0462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1EE64058" w14:textId="430AF443" w:rsidR="008B037C" w:rsidRPr="00FB34B2" w:rsidRDefault="00AA5358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62" w:type="dxa"/>
            <w:vAlign w:val="center"/>
          </w:tcPr>
          <w:p w14:paraId="023F283E" w14:textId="6E442BD6" w:rsidR="008B037C" w:rsidRPr="00FB34B2" w:rsidRDefault="00AA5358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ład kierowniczy:</w:t>
            </w:r>
          </w:p>
        </w:tc>
        <w:tc>
          <w:tcPr>
            <w:tcW w:w="2694" w:type="dxa"/>
            <w:vAlign w:val="center"/>
          </w:tcPr>
          <w:p w14:paraId="4BF795CF" w14:textId="79FE8360" w:rsidR="008B037C" w:rsidRPr="00FB34B2" w:rsidRDefault="00AA5358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8B037C" w:rsidRPr="00FB34B2" w14:paraId="1AA02418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1AFEC068" w14:textId="43D61752" w:rsidR="008B037C" w:rsidRPr="00FB34B2" w:rsidRDefault="008B037C" w:rsidP="002A798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A281552" w14:textId="6083B20E" w:rsidR="008B037C" w:rsidRPr="00FB34B2" w:rsidRDefault="00AA5358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wostronny ze wspomaganiem do ruchu prawostronnego</w:t>
            </w:r>
          </w:p>
        </w:tc>
        <w:tc>
          <w:tcPr>
            <w:tcW w:w="2694" w:type="dxa"/>
            <w:vAlign w:val="center"/>
          </w:tcPr>
          <w:p w14:paraId="2EC6C5D4" w14:textId="684736CF" w:rsidR="008B037C" w:rsidRPr="00FB34B2" w:rsidRDefault="006F10F5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8B037C" w:rsidRPr="00FB34B2" w14:paraId="6FBBA271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098688F" w14:textId="389697F2" w:rsidR="008B037C" w:rsidRPr="00FB34B2" w:rsidRDefault="00AA5358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62" w:type="dxa"/>
            <w:vAlign w:val="center"/>
          </w:tcPr>
          <w:p w14:paraId="61F00E70" w14:textId="4B466F40" w:rsidR="008B037C" w:rsidRPr="00FB34B2" w:rsidRDefault="00AA5358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lowanie:</w:t>
            </w:r>
          </w:p>
        </w:tc>
        <w:tc>
          <w:tcPr>
            <w:tcW w:w="2694" w:type="dxa"/>
            <w:vAlign w:val="center"/>
          </w:tcPr>
          <w:p w14:paraId="5166CC62" w14:textId="6826CE34" w:rsidR="008B037C" w:rsidRPr="00FB34B2" w:rsidRDefault="00AA5358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F10F5" w:rsidRPr="00FB34B2" w14:paraId="52AD1C26" w14:textId="77777777" w:rsidTr="00581EEB">
        <w:trPr>
          <w:trHeight w:val="284"/>
        </w:trPr>
        <w:tc>
          <w:tcPr>
            <w:tcW w:w="704" w:type="dxa"/>
            <w:vAlign w:val="center"/>
          </w:tcPr>
          <w:p w14:paraId="2A2203FA" w14:textId="22A2FDB3" w:rsidR="006F10F5" w:rsidRPr="00FB34B2" w:rsidRDefault="006F10F5" w:rsidP="006F10F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5FF5DC4" w14:textId="6D93B513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bina – kolor biały</w:t>
            </w:r>
          </w:p>
        </w:tc>
        <w:tc>
          <w:tcPr>
            <w:tcW w:w="2694" w:type="dxa"/>
          </w:tcPr>
          <w:p w14:paraId="60BD2123" w14:textId="7AC3A46D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13CCE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2B686CC9" w14:textId="77777777" w:rsidTr="00581EEB">
        <w:trPr>
          <w:trHeight w:val="284"/>
        </w:trPr>
        <w:tc>
          <w:tcPr>
            <w:tcW w:w="704" w:type="dxa"/>
            <w:vAlign w:val="center"/>
          </w:tcPr>
          <w:p w14:paraId="76113949" w14:textId="61EB7918" w:rsidR="006F10F5" w:rsidRPr="00FB34B2" w:rsidRDefault="006F10F5" w:rsidP="006F10F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DCFAAAC" w14:textId="4928064B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dwozie – kolor szary</w:t>
            </w:r>
          </w:p>
        </w:tc>
        <w:tc>
          <w:tcPr>
            <w:tcW w:w="2694" w:type="dxa"/>
          </w:tcPr>
          <w:p w14:paraId="72D3336A" w14:textId="7D35A541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13CCE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AA5358" w:rsidRPr="00FB34B2" w14:paraId="28A2B52F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49D546A" w14:textId="150710A6" w:rsidR="00AA5358" w:rsidRPr="00FB34B2" w:rsidRDefault="00AA5358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62" w:type="dxa"/>
            <w:vAlign w:val="center"/>
          </w:tcPr>
          <w:p w14:paraId="62BC31A9" w14:textId="201D09A0" w:rsidR="00AA5358" w:rsidRPr="00FB34B2" w:rsidRDefault="00AA5358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posażenie:</w:t>
            </w:r>
          </w:p>
        </w:tc>
        <w:tc>
          <w:tcPr>
            <w:tcW w:w="2694" w:type="dxa"/>
            <w:vAlign w:val="center"/>
          </w:tcPr>
          <w:p w14:paraId="68CA0159" w14:textId="044FE9EC" w:rsidR="00AA5358" w:rsidRPr="00FB34B2" w:rsidRDefault="00AA5358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F10F5" w:rsidRPr="00FB34B2" w14:paraId="02681541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62D782D0" w14:textId="2BEC9910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0C24699" w14:textId="0F43E2E8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sz w:val="20"/>
                <w:szCs w:val="20"/>
              </w:rPr>
              <w:t>lampa ostrzegawcza na kabinie - długa</w:t>
            </w:r>
            <w:r w:rsidRPr="00FB34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(wykonanie napisu na lampie po stronie Zamawiającego)</w:t>
            </w:r>
          </w:p>
        </w:tc>
        <w:tc>
          <w:tcPr>
            <w:tcW w:w="2694" w:type="dxa"/>
            <w:vAlign w:val="center"/>
          </w:tcPr>
          <w:p w14:paraId="381B17AD" w14:textId="596920C0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0BE9CF5C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42ED7834" w14:textId="2EB8D1A8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B293C48" w14:textId="36B09217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czne belki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eciw</w:t>
            </w:r>
            <w:r w:rsidRPr="00FB34B2">
              <w:rPr>
                <w:rFonts w:ascii="Times New Roman" w:hAnsi="Times New Roman" w:cs="Times New Roman"/>
                <w:bCs/>
                <w:sz w:val="20"/>
                <w:szCs w:val="20"/>
              </w:rPr>
              <w:t>wjazdowe</w:t>
            </w:r>
            <w:proofErr w:type="spellEnd"/>
          </w:p>
        </w:tc>
        <w:tc>
          <w:tcPr>
            <w:tcW w:w="2694" w:type="dxa"/>
          </w:tcPr>
          <w:p w14:paraId="67FA6461" w14:textId="59EBF429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31723922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12DC6595" w14:textId="034FE184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C31D035" w14:textId="41ADFD32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zbiornik paliwa min. 100 l, stalowy z zamykanym korkiem wlewu</w:t>
            </w:r>
          </w:p>
        </w:tc>
        <w:tc>
          <w:tcPr>
            <w:tcW w:w="2694" w:type="dxa"/>
          </w:tcPr>
          <w:p w14:paraId="0E0D5B3F" w14:textId="1DBC45DE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4D5F1A1D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41BB7009" w14:textId="2A8B435F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EC5EDE6" w14:textId="7DC8D15F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 xml:space="preserve">zbiornik </w:t>
            </w:r>
            <w:proofErr w:type="spellStart"/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AdBlue</w:t>
            </w:r>
            <w:proofErr w:type="spellEnd"/>
            <w:r w:rsidRPr="00FB34B2">
              <w:rPr>
                <w:rFonts w:ascii="Times New Roman" w:hAnsi="Times New Roman" w:cs="Times New Roman"/>
                <w:sz w:val="20"/>
                <w:szCs w:val="20"/>
              </w:rPr>
              <w:t xml:space="preserve"> min. 10 l</w:t>
            </w:r>
          </w:p>
        </w:tc>
        <w:tc>
          <w:tcPr>
            <w:tcW w:w="2694" w:type="dxa"/>
          </w:tcPr>
          <w:p w14:paraId="1A446839" w14:textId="200D25A9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226DDDCF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2EE50C39" w14:textId="3BA452C1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412B7A2" w14:textId="6CE9996C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ład wydechowy poziomy</w:t>
            </w:r>
          </w:p>
        </w:tc>
        <w:tc>
          <w:tcPr>
            <w:tcW w:w="2694" w:type="dxa"/>
          </w:tcPr>
          <w:p w14:paraId="7D1B7BEB" w14:textId="1B0343F5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5F4D97F1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56CEA3AF" w14:textId="2A078C48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06A6490" w14:textId="20D6FF30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łona boczna podwozia</w:t>
            </w:r>
          </w:p>
        </w:tc>
        <w:tc>
          <w:tcPr>
            <w:tcW w:w="2694" w:type="dxa"/>
          </w:tcPr>
          <w:p w14:paraId="1CA0C90C" w14:textId="6CF21C0F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0CE75C5B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4F066281" w14:textId="7E9D7BA5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2FDBC44" w14:textId="07F34E9B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obsługi i diagnozy pojazdu</w:t>
            </w:r>
          </w:p>
        </w:tc>
        <w:tc>
          <w:tcPr>
            <w:tcW w:w="2694" w:type="dxa"/>
          </w:tcPr>
          <w:p w14:paraId="1B2C4888" w14:textId="5F4F3D1A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7BB00789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4FBD482F" w14:textId="7A9D72CE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B870F03" w14:textId="5CD988DF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świetlenie pojazdu zgodne z przepisami ruchu drogowego, obowiązującymi dla danego typu pojazdu</w:t>
            </w:r>
          </w:p>
        </w:tc>
        <w:tc>
          <w:tcPr>
            <w:tcW w:w="2694" w:type="dxa"/>
            <w:vAlign w:val="center"/>
          </w:tcPr>
          <w:p w14:paraId="7757BB0E" w14:textId="49EE6ED5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467B44FF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415539B8" w14:textId="054A516F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D94305E" w14:textId="1B4C521B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unikaty i wyświetlacz komputera pokładowego w języku polskim </w:t>
            </w: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z funkcją bieżącej oceny stylu jazdy kierowcy</w:t>
            </w:r>
          </w:p>
        </w:tc>
        <w:tc>
          <w:tcPr>
            <w:tcW w:w="2694" w:type="dxa"/>
            <w:vAlign w:val="center"/>
          </w:tcPr>
          <w:p w14:paraId="39106EE6" w14:textId="432F79F7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1F23C467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07B8665B" w14:textId="0F22C7E6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83B54CD" w14:textId="604DBCBE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fabryczne komplety kluczy do stacyjki</w:t>
            </w:r>
          </w:p>
        </w:tc>
        <w:tc>
          <w:tcPr>
            <w:tcW w:w="2694" w:type="dxa"/>
          </w:tcPr>
          <w:p w14:paraId="2731089A" w14:textId="78E7E2D8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062AC77B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6B768930" w14:textId="445B7B5A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D79D9CB" w14:textId="08CAFEDE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plet narzędzi</w:t>
            </w:r>
          </w:p>
        </w:tc>
        <w:tc>
          <w:tcPr>
            <w:tcW w:w="2694" w:type="dxa"/>
          </w:tcPr>
          <w:p w14:paraId="06A51532" w14:textId="71A61114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7BA0BB84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0EECE8B0" w14:textId="0497F966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1A755A5" w14:textId="1A46A528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ło zapasowe</w:t>
            </w:r>
          </w:p>
        </w:tc>
        <w:tc>
          <w:tcPr>
            <w:tcW w:w="2694" w:type="dxa"/>
          </w:tcPr>
          <w:p w14:paraId="7B8D6D22" w14:textId="5199AD4B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54658537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77450013" w14:textId="55477F64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D20C3AD" w14:textId="17BAB6E8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dnośnik teleskopowy</w:t>
            </w:r>
          </w:p>
        </w:tc>
        <w:tc>
          <w:tcPr>
            <w:tcW w:w="2694" w:type="dxa"/>
          </w:tcPr>
          <w:p w14:paraId="5CFF978B" w14:textId="1FCD2B78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6C47D4B0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5AACC29D" w14:textId="32EF0827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0B2E1C5" w14:textId="3D3FDC38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kliny pod koła</w:t>
            </w:r>
          </w:p>
        </w:tc>
        <w:tc>
          <w:tcPr>
            <w:tcW w:w="2694" w:type="dxa"/>
          </w:tcPr>
          <w:p w14:paraId="598C0926" w14:textId="09F36F7B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684C19AD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30F57655" w14:textId="17189E6E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3C966C8" w14:textId="0AF923B3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gaśnice</w:t>
            </w:r>
          </w:p>
        </w:tc>
        <w:tc>
          <w:tcPr>
            <w:tcW w:w="2694" w:type="dxa"/>
          </w:tcPr>
          <w:p w14:paraId="7078E091" w14:textId="6EEDD2C7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2B601274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6325A1C3" w14:textId="2682A8C5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5BB9C0B" w14:textId="54577795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rójkąt ostrzegawczy</w:t>
            </w:r>
          </w:p>
        </w:tc>
        <w:tc>
          <w:tcPr>
            <w:tcW w:w="2694" w:type="dxa"/>
          </w:tcPr>
          <w:p w14:paraId="795E228A" w14:textId="2FB2250E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37C3CBF5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518BA073" w14:textId="7D9159FD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4972D5F" w14:textId="7D1A8B39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pteczka</w:t>
            </w:r>
          </w:p>
        </w:tc>
        <w:tc>
          <w:tcPr>
            <w:tcW w:w="2694" w:type="dxa"/>
          </w:tcPr>
          <w:p w14:paraId="66B48E4B" w14:textId="386D0748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34424DE6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4A55F38E" w14:textId="4C36499A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E6D71B7" w14:textId="7EC56CF1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 xml:space="preserve">zamontowana w dachu pojazdu antena VHF 1/4 lambda typ </w:t>
            </w:r>
            <w:proofErr w:type="spellStart"/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Radmor</w:t>
            </w:r>
            <w:proofErr w:type="spellEnd"/>
            <w:r w:rsidRPr="00FB34B2">
              <w:rPr>
                <w:rFonts w:ascii="Times New Roman" w:hAnsi="Times New Roman" w:cs="Times New Roman"/>
                <w:sz w:val="20"/>
                <w:szCs w:val="20"/>
              </w:rPr>
              <w:t xml:space="preserve"> 30833 lub równoważna (miejsce montażu anteny umożliwiającej jej konserwację bez demontażu podsufitki)</w:t>
            </w:r>
          </w:p>
        </w:tc>
        <w:tc>
          <w:tcPr>
            <w:tcW w:w="2694" w:type="dxa"/>
            <w:vAlign w:val="center"/>
          </w:tcPr>
          <w:p w14:paraId="27B05F3C" w14:textId="79CF1DA9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3B5E3C6C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040BBDFE" w14:textId="59B27B2D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1846D93" w14:textId="23B745BA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montowana kieszeń DIN typ Motorola FTN6083 przystosowana do montażu radiotelefonu</w:t>
            </w:r>
          </w:p>
        </w:tc>
        <w:tc>
          <w:tcPr>
            <w:tcW w:w="2694" w:type="dxa"/>
            <w:vAlign w:val="center"/>
          </w:tcPr>
          <w:p w14:paraId="606C71FF" w14:textId="5440EFBE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230B37A8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03C1E8B3" w14:textId="2F2C4C35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108C74F" w14:textId="593E6068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prowadzenie zasilania 12V 10A do miejsca montażu kieszeni DIN</w:t>
            </w:r>
          </w:p>
        </w:tc>
        <w:tc>
          <w:tcPr>
            <w:tcW w:w="2694" w:type="dxa"/>
          </w:tcPr>
          <w:p w14:paraId="08D308F4" w14:textId="06E1DD65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2BDB771B" w14:textId="77777777" w:rsidTr="00996B59">
        <w:trPr>
          <w:trHeight w:val="284"/>
        </w:trPr>
        <w:tc>
          <w:tcPr>
            <w:tcW w:w="704" w:type="dxa"/>
            <w:vAlign w:val="center"/>
          </w:tcPr>
          <w:p w14:paraId="1AB50267" w14:textId="51746572" w:rsidR="006F10F5" w:rsidRPr="00FB34B2" w:rsidRDefault="006F10F5" w:rsidP="006F10F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D29FB8B" w14:textId="4A1829D7" w:rsidR="006F10F5" w:rsidRPr="00FB34B2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prowadzenie przewodu antenowego do w/w kieszeni DIN</w:t>
            </w:r>
          </w:p>
        </w:tc>
        <w:tc>
          <w:tcPr>
            <w:tcW w:w="2694" w:type="dxa"/>
          </w:tcPr>
          <w:p w14:paraId="3EA3C579" w14:textId="2305C8AE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077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</w:tbl>
    <w:p w14:paraId="4277EE51" w14:textId="41DA6220" w:rsidR="008B037C" w:rsidRPr="00FB34B2" w:rsidRDefault="008B037C" w:rsidP="00AA5358">
      <w:pPr>
        <w:tabs>
          <w:tab w:val="left" w:pos="1985"/>
          <w:tab w:val="right" w:pos="907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706C624" w14:textId="77777777" w:rsidR="008B037C" w:rsidRPr="00FB34B2" w:rsidRDefault="008B037C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52E3B39A" w14:textId="38B54B58" w:rsidR="003F1188" w:rsidRPr="00FB34B2" w:rsidRDefault="00747FB0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FB34B2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B. </w:t>
      </w:r>
      <w:r w:rsidR="00EC693B" w:rsidRPr="00FB34B2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Parametry techniczne zabudowy pojazd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747FB0" w:rsidRPr="00FB34B2" w14:paraId="2970F9BC" w14:textId="77777777" w:rsidTr="00747FB0">
        <w:trPr>
          <w:trHeight w:val="601"/>
        </w:trPr>
        <w:tc>
          <w:tcPr>
            <w:tcW w:w="704" w:type="dxa"/>
            <w:vAlign w:val="center"/>
          </w:tcPr>
          <w:p w14:paraId="046DF457" w14:textId="77777777" w:rsidR="00747FB0" w:rsidRPr="00FB34B2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09435579" w14:textId="77777777" w:rsidR="00747FB0" w:rsidRPr="00FB34B2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268" w:type="dxa"/>
            <w:vAlign w:val="center"/>
          </w:tcPr>
          <w:p w14:paraId="7732A858" w14:textId="77777777" w:rsidR="00747FB0" w:rsidRPr="00FB34B2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6D712A4F" w14:textId="77777777" w:rsidR="00747FB0" w:rsidRPr="00FB34B2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747FB0" w:rsidRPr="0064652D" w14:paraId="6D02AABA" w14:textId="77777777" w:rsidTr="0064652D">
        <w:trPr>
          <w:trHeight w:val="375"/>
        </w:trPr>
        <w:tc>
          <w:tcPr>
            <w:tcW w:w="704" w:type="dxa"/>
            <w:vAlign w:val="center"/>
          </w:tcPr>
          <w:p w14:paraId="6E295D76" w14:textId="2C4A65E7" w:rsidR="00747FB0" w:rsidRPr="0064652D" w:rsidRDefault="00747FB0" w:rsidP="00CB4CCC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3F3729A" w14:textId="3A678877" w:rsidR="00747FB0" w:rsidRPr="0064652D" w:rsidRDefault="00747FB0" w:rsidP="00747FB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4652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B83764" w:rsidRPr="0064652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model</w:t>
            </w:r>
          </w:p>
        </w:tc>
        <w:tc>
          <w:tcPr>
            <w:tcW w:w="2268" w:type="dxa"/>
            <w:vAlign w:val="bottom"/>
          </w:tcPr>
          <w:p w14:paraId="6D8045CD" w14:textId="77777777" w:rsidR="00747FB0" w:rsidRPr="0064652D" w:rsidRDefault="00747FB0" w:rsidP="0064652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4652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:rsidRPr="00FB34B2" w14:paraId="3465A42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93B847D" w14:textId="3D341580" w:rsidR="00747FB0" w:rsidRPr="00FB34B2" w:rsidRDefault="00747FB0" w:rsidP="00CB4CCC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B567B51" w14:textId="7EC41C24" w:rsidR="00747FB0" w:rsidRPr="00FB34B2" w:rsidRDefault="00E153DD" w:rsidP="0036203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Łączna pojemność komory ładunkowej 7,5-8 m</w:t>
            </w:r>
            <w:r w:rsidRPr="00FB34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439317B6" w14:textId="380F2DE0" w:rsidR="00747FB0" w:rsidRDefault="006F10F5" w:rsidP="00A240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37B1A076" w14:textId="622F8337" w:rsidR="0064652D" w:rsidRPr="00FB34B2" w:rsidRDefault="0064652D" w:rsidP="00A240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</w:t>
            </w:r>
          </w:p>
        </w:tc>
      </w:tr>
      <w:tr w:rsidR="006F10F5" w:rsidRPr="00FB34B2" w14:paraId="65783EB1" w14:textId="77777777" w:rsidTr="005A3FA4">
        <w:trPr>
          <w:trHeight w:val="284"/>
        </w:trPr>
        <w:tc>
          <w:tcPr>
            <w:tcW w:w="704" w:type="dxa"/>
            <w:vAlign w:val="center"/>
          </w:tcPr>
          <w:p w14:paraId="353FE3C9" w14:textId="1229AD63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F1260B8" w14:textId="4854F83D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Zabudowa fabrycznie nowa, rok produkcji: 2022</w:t>
            </w:r>
          </w:p>
        </w:tc>
        <w:tc>
          <w:tcPr>
            <w:tcW w:w="2268" w:type="dxa"/>
          </w:tcPr>
          <w:p w14:paraId="2F1576B8" w14:textId="7C5AFAB4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2E0359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1D95C948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6F49F3B6" w14:textId="63ED794B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3177C17" w14:textId="029CE8CC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Zabudowa jednokomorowa z urządzeniem zasypowym tylnym przeznaczona do odbioru odpadów w pojemnikach: 60l, 110l., 120l., 240l., 1100l. zgodnie z normą EN840</w:t>
            </w:r>
          </w:p>
        </w:tc>
        <w:tc>
          <w:tcPr>
            <w:tcW w:w="2268" w:type="dxa"/>
            <w:vAlign w:val="center"/>
          </w:tcPr>
          <w:p w14:paraId="37003248" w14:textId="3ADEC08E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2E0359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7952A595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07D242E3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85CBD42" w14:textId="144E55CD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Ściany zabudowy wykonane z jednego arkusza blachy, owalne bez ożebrowania i bez przetłoczeń , widocznych na zewnątrz w górnej i dolnej części skrzyni wykonane ze stali o grubości min 3 mm</w:t>
            </w:r>
          </w:p>
        </w:tc>
        <w:tc>
          <w:tcPr>
            <w:tcW w:w="2268" w:type="dxa"/>
            <w:vAlign w:val="center"/>
          </w:tcPr>
          <w:p w14:paraId="08D548B3" w14:textId="751EF7FB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2E0359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7436AF" w:rsidRPr="00FB34B2" w14:paraId="25D2E549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32FD9DD" w14:textId="77777777" w:rsidR="007436AF" w:rsidRPr="00FB34B2" w:rsidRDefault="007436AF" w:rsidP="00CB4CCC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DC5DEA9" w14:textId="49F2CEF1" w:rsidR="007436AF" w:rsidRPr="00FB34B2" w:rsidRDefault="00C41E8D" w:rsidP="00A6344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Objętość kosza zasypowego min. 1 m</w:t>
            </w:r>
            <w:r w:rsidRPr="00FB34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1BC387C5" w14:textId="19388DFF" w:rsidR="007436AF" w:rsidRPr="00FB34B2" w:rsidRDefault="006F10F5" w:rsidP="00A240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7AFBB81B" w14:textId="373C60F7" w:rsidR="00621FA5" w:rsidRPr="00FB34B2" w:rsidRDefault="00621FA5" w:rsidP="00A240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</w:t>
            </w:r>
          </w:p>
        </w:tc>
      </w:tr>
      <w:tr w:rsidR="007436AF" w:rsidRPr="00FB34B2" w14:paraId="01244A59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5CBF76C" w14:textId="77777777" w:rsidR="007436AF" w:rsidRPr="00FB34B2" w:rsidRDefault="007436AF" w:rsidP="00CB4CCC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CDFB131" w14:textId="0A968DB1" w:rsidR="007436AF" w:rsidRPr="00FB34B2" w:rsidRDefault="00C41E8D" w:rsidP="00A6344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Stopień zagęszczenia odpadów min 1:4</w:t>
            </w:r>
          </w:p>
        </w:tc>
        <w:tc>
          <w:tcPr>
            <w:tcW w:w="2268" w:type="dxa"/>
            <w:vAlign w:val="center"/>
          </w:tcPr>
          <w:p w14:paraId="3C9D7F2A" w14:textId="4B4A8707" w:rsidR="007436AF" w:rsidRPr="00FB34B2" w:rsidRDefault="006F10F5" w:rsidP="00A240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C41E8D" w:rsidRPr="00FB34B2" w14:paraId="17D8EC3C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E668219" w14:textId="77777777" w:rsidR="00C41E8D" w:rsidRPr="00FB34B2" w:rsidRDefault="00C41E8D" w:rsidP="00CB4CCC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D99ECEC" w14:textId="40C50A00" w:rsidR="00C41E8D" w:rsidRPr="00FB34B2" w:rsidRDefault="00C41E8D" w:rsidP="00A6344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Podłoga skrzyni ładunkowej płaska wykonana ze stali o podwyższonej ścieralności o grubości min 5 mm</w:t>
            </w:r>
          </w:p>
        </w:tc>
        <w:tc>
          <w:tcPr>
            <w:tcW w:w="2268" w:type="dxa"/>
            <w:vAlign w:val="center"/>
          </w:tcPr>
          <w:p w14:paraId="1EC8B8A2" w14:textId="5A757A0A" w:rsidR="00C41E8D" w:rsidRPr="00FB34B2" w:rsidRDefault="006F10F5" w:rsidP="00A240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3522EC88" w14:textId="155FEAE8" w:rsidR="00621FA5" w:rsidRPr="00FB34B2" w:rsidRDefault="00621FA5" w:rsidP="00A240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</w:t>
            </w:r>
          </w:p>
        </w:tc>
      </w:tr>
      <w:tr w:rsidR="006F10F5" w:rsidRPr="00FB34B2" w14:paraId="6CCA499D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04FA96A2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C7186DE" w14:textId="3F2214E8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Dno wanny zasypowej wykonane ze stali o podwyższonej ścieralności o grubości 4 mm</w:t>
            </w:r>
          </w:p>
        </w:tc>
        <w:tc>
          <w:tcPr>
            <w:tcW w:w="2268" w:type="dxa"/>
            <w:vAlign w:val="center"/>
          </w:tcPr>
          <w:p w14:paraId="4A4FA719" w14:textId="2DC846B6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4EA93BF2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3A967A32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9DAA3C9" w14:textId="3F3714B4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 xml:space="preserve">Dno wanny zasypowej dwupłaszczowe tworzące zintegrowany zbiornik na </w:t>
            </w:r>
            <w:proofErr w:type="spellStart"/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bioodcieki</w:t>
            </w:r>
            <w:proofErr w:type="spellEnd"/>
            <w:r w:rsidRPr="00FB34B2">
              <w:rPr>
                <w:rFonts w:ascii="Times New Roman" w:hAnsi="Times New Roman" w:cs="Times New Roman"/>
                <w:sz w:val="20"/>
                <w:szCs w:val="20"/>
              </w:rPr>
              <w:t xml:space="preserve"> z zamontowanym zaworem spustowym</w:t>
            </w:r>
          </w:p>
        </w:tc>
        <w:tc>
          <w:tcPr>
            <w:tcW w:w="2268" w:type="dxa"/>
            <w:vAlign w:val="center"/>
          </w:tcPr>
          <w:p w14:paraId="13CA303C" w14:textId="750F6464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21F923FE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78372235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62840F7" w14:textId="192CFDE0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Podłoga zabudowy wykonana w sposób umożliwiający odpływ odcieków z zaworem spustowym z wężem na odcieki zamontowanym w przedniej jej części</w:t>
            </w:r>
          </w:p>
        </w:tc>
        <w:tc>
          <w:tcPr>
            <w:tcW w:w="2268" w:type="dxa"/>
            <w:vAlign w:val="center"/>
          </w:tcPr>
          <w:p w14:paraId="01512B5C" w14:textId="7947B512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69DADD27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01C5495A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89BA0CB" w14:textId="545BD6AA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Prowadnice płyty wypychającej umieszczone na ścianach zabudowy</w:t>
            </w:r>
          </w:p>
        </w:tc>
        <w:tc>
          <w:tcPr>
            <w:tcW w:w="2268" w:type="dxa"/>
            <w:vAlign w:val="center"/>
          </w:tcPr>
          <w:p w14:paraId="55744DD6" w14:textId="771D89E0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2D1CF38F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67AEDA05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9EEE31C" w14:textId="53CAEC28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Siłowniki hydrauliczne prasy zagęszczającej umieszczone wewnątrz odwłoka zamontowane tłoczyskami do góry zapewniające załadunek odpadów w każdej pozycji prasy zagęszczającej</w:t>
            </w:r>
          </w:p>
        </w:tc>
        <w:tc>
          <w:tcPr>
            <w:tcW w:w="2268" w:type="dxa"/>
            <w:vAlign w:val="center"/>
          </w:tcPr>
          <w:p w14:paraId="1C8B753A" w14:textId="7059588A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5B255A4A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04445C00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D8A2745" w14:textId="22AD4AC3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Siłowniki podnoszenia i opuszania urządzenia załadowczego oraz siłowniki odwłoka umieszczone na zewnątrz zabudowy</w:t>
            </w:r>
          </w:p>
        </w:tc>
        <w:tc>
          <w:tcPr>
            <w:tcW w:w="2268" w:type="dxa"/>
            <w:vAlign w:val="center"/>
          </w:tcPr>
          <w:p w14:paraId="48114F8B" w14:textId="4B369854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3E4934B0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0AB34B3A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B59A86B" w14:textId="16F43CF8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Obsługa urządzania zasypowego w systemie elektrycznym za pomocą przycisków umieszczonych po obu stronach zabudowy</w:t>
            </w:r>
          </w:p>
        </w:tc>
        <w:tc>
          <w:tcPr>
            <w:tcW w:w="2268" w:type="dxa"/>
            <w:vAlign w:val="center"/>
          </w:tcPr>
          <w:p w14:paraId="599EDB20" w14:textId="008E7FE5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38D41AD0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74768AF4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2BDB3E5" w14:textId="592B9977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Dodatkowe sterowanie ręczne za pomocą dźwigni umieszczonej po prawej stronie odwłoka jako alternatywa dla ewentualnej awarii systemu elektrycznego</w:t>
            </w:r>
          </w:p>
        </w:tc>
        <w:tc>
          <w:tcPr>
            <w:tcW w:w="2268" w:type="dxa"/>
            <w:vAlign w:val="center"/>
          </w:tcPr>
          <w:p w14:paraId="42AB1868" w14:textId="5AA87A98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387B6C04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13EDF2A9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A82FC7C" w14:textId="2DFA9414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Możliwość pracy w trybie pojedynczym i automatycznym za pomocą przycisków</w:t>
            </w:r>
          </w:p>
        </w:tc>
        <w:tc>
          <w:tcPr>
            <w:tcW w:w="2268" w:type="dxa"/>
            <w:vAlign w:val="center"/>
          </w:tcPr>
          <w:p w14:paraId="7E1CF8A2" w14:textId="59EC7957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1D8A2632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13C2D5C8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490276F" w14:textId="215E7A3A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Kamera wsteczna z mikrofonem i monitor kolorowy LCD min 7” zamontowany w kabinie</w:t>
            </w:r>
          </w:p>
        </w:tc>
        <w:tc>
          <w:tcPr>
            <w:tcW w:w="2268" w:type="dxa"/>
            <w:vAlign w:val="center"/>
          </w:tcPr>
          <w:p w14:paraId="194595A2" w14:textId="44A44327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47551A57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6979E664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4886A8A" w14:textId="6890A9EB" w:rsidR="006F10F5" w:rsidRPr="00FB34B2" w:rsidRDefault="006F10F5" w:rsidP="006F10F5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Oświetlenie robocze LED z boku i z tyłu zabudowy (3 szt. z tyłu po 2 szt. na bokach)</w:t>
            </w:r>
          </w:p>
        </w:tc>
        <w:tc>
          <w:tcPr>
            <w:tcW w:w="2268" w:type="dxa"/>
            <w:vAlign w:val="center"/>
          </w:tcPr>
          <w:p w14:paraId="006BEC4E" w14:textId="5D77319F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0E62BDC6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02D7D6D9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D5A036C" w14:textId="6E7EE2EC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Dwie lampy ostrzegawcze z przodu i z tyłu zabudowy</w:t>
            </w:r>
          </w:p>
        </w:tc>
        <w:tc>
          <w:tcPr>
            <w:tcW w:w="2268" w:type="dxa"/>
            <w:vAlign w:val="center"/>
          </w:tcPr>
          <w:p w14:paraId="71420FBD" w14:textId="5E878255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379F66F0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362AF74B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95DBFBB" w14:textId="6572322C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Oświetlenie wg. obowiązujących przepisów: światła hamowania, postojowe, kierunkowskazy wykonane w technologii LED</w:t>
            </w:r>
          </w:p>
        </w:tc>
        <w:tc>
          <w:tcPr>
            <w:tcW w:w="2268" w:type="dxa"/>
            <w:vAlign w:val="center"/>
          </w:tcPr>
          <w:p w14:paraId="0C91275A" w14:textId="054A0427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4F03F7AE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5346464B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A0388D5" w14:textId="6782EFCA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Automatyczna regulacja obrotów silnika</w:t>
            </w:r>
          </w:p>
        </w:tc>
        <w:tc>
          <w:tcPr>
            <w:tcW w:w="2268" w:type="dxa"/>
            <w:vAlign w:val="center"/>
          </w:tcPr>
          <w:p w14:paraId="04A52834" w14:textId="78813B07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77753E56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78C86F1D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C5BB3DE" w14:textId="45AED93F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Układ centralnego smarowania zabudowy</w:t>
            </w:r>
          </w:p>
        </w:tc>
        <w:tc>
          <w:tcPr>
            <w:tcW w:w="2268" w:type="dxa"/>
            <w:vAlign w:val="center"/>
          </w:tcPr>
          <w:p w14:paraId="25102557" w14:textId="0C0D0E70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0DE7E771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21E6552A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C5E0367" w14:textId="4FBC6C1A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Krawędź wanny zasypowej max 1400 mm. mierząc od podłoża</w:t>
            </w:r>
          </w:p>
        </w:tc>
        <w:tc>
          <w:tcPr>
            <w:tcW w:w="2268" w:type="dxa"/>
            <w:vAlign w:val="center"/>
          </w:tcPr>
          <w:p w14:paraId="5DB54368" w14:textId="5EA21FA1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25D6CFA9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1E07EB21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0D4134D" w14:textId="7361FF9D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Ostrzegawcze pasy odblaskowe na zabudowie i kabinie</w:t>
            </w:r>
          </w:p>
        </w:tc>
        <w:tc>
          <w:tcPr>
            <w:tcW w:w="2268" w:type="dxa"/>
            <w:vAlign w:val="center"/>
          </w:tcPr>
          <w:p w14:paraId="52F5414C" w14:textId="16BCEF91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2DA850EA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0C07C674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15502F2" w14:textId="79707BE1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Zabudowa wykonana zgodnie z prawem Unijnym i posiadająca znak CE</w:t>
            </w:r>
          </w:p>
        </w:tc>
        <w:tc>
          <w:tcPr>
            <w:tcW w:w="2268" w:type="dxa"/>
            <w:vAlign w:val="center"/>
          </w:tcPr>
          <w:p w14:paraId="555EB73C" w14:textId="3B0982F6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3859986B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756C0148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B7A270F" w14:textId="201DC8A0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Pompa hydrauliczna o stałym wydatku i przepływie min.40 l./min. zapewniająca odpowiednie ilości oleju w układzie hydraulicznym</w:t>
            </w:r>
          </w:p>
        </w:tc>
        <w:tc>
          <w:tcPr>
            <w:tcW w:w="2268" w:type="dxa"/>
            <w:vAlign w:val="center"/>
          </w:tcPr>
          <w:p w14:paraId="283946B0" w14:textId="39665F72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6637A016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58E39C1B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EE895D8" w14:textId="3152FAF2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Pulpit do obsługi zabudowy zamontowany w kabinie kierowcy, z funkcją załączania: zabudowy, podnoszenia odwłoka i przesuwania płyty wypychającej</w:t>
            </w:r>
          </w:p>
        </w:tc>
        <w:tc>
          <w:tcPr>
            <w:tcW w:w="2268" w:type="dxa"/>
            <w:vAlign w:val="center"/>
          </w:tcPr>
          <w:p w14:paraId="2BC957BC" w14:textId="6C47810B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7F7F94B8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16AB09FB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AAA979C" w14:textId="0854F74E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Zabudowa gruntowana i lakierowana w kolorze niebieskim RAL 5010</w:t>
            </w:r>
          </w:p>
        </w:tc>
        <w:tc>
          <w:tcPr>
            <w:tcW w:w="2268" w:type="dxa"/>
            <w:vAlign w:val="center"/>
          </w:tcPr>
          <w:p w14:paraId="3D8702B4" w14:textId="262A72C8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0DAE7443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498A4D8C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9CDCBC0" w14:textId="200C6F62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Prowadnice płyty wypychającej umieszczone na ścianach zabudowy</w:t>
            </w:r>
          </w:p>
        </w:tc>
        <w:tc>
          <w:tcPr>
            <w:tcW w:w="2268" w:type="dxa"/>
            <w:vAlign w:val="center"/>
          </w:tcPr>
          <w:p w14:paraId="470E6110" w14:textId="2C7232B0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5BCA1139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53E94F5B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8962F60" w14:textId="08B327B3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Płyta transportowa wewnątrz odwłoka osadzona na bezobsługowych ślizgach</w:t>
            </w:r>
          </w:p>
        </w:tc>
        <w:tc>
          <w:tcPr>
            <w:tcW w:w="2268" w:type="dxa"/>
            <w:vAlign w:val="center"/>
          </w:tcPr>
          <w:p w14:paraId="74A43D21" w14:textId="4937EBB8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35AEDFB3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0CF3B4C7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C6ADD54" w14:textId="14D8812B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Mechanizm zgniatania w trybie liniowo – płytowym</w:t>
            </w:r>
          </w:p>
        </w:tc>
        <w:tc>
          <w:tcPr>
            <w:tcW w:w="2268" w:type="dxa"/>
            <w:vAlign w:val="center"/>
          </w:tcPr>
          <w:p w14:paraId="2AB9D1B5" w14:textId="16108A0C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64CFDAF2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501852D8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02F0455" w14:textId="0D5F4C20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Siłowniki podnoszenia/opuszczania odwłoka oraz podnoszenia/opuszczania urządzenia załadowczego umieszczone na zewnątrz zabudowy</w:t>
            </w:r>
          </w:p>
        </w:tc>
        <w:tc>
          <w:tcPr>
            <w:tcW w:w="2268" w:type="dxa"/>
            <w:vAlign w:val="center"/>
          </w:tcPr>
          <w:p w14:paraId="36C5FEE1" w14:textId="168AFC03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</w:t>
            </w:r>
            <w:bookmarkStart w:id="0" w:name="_GoBack"/>
            <w:bookmarkEnd w:id="0"/>
            <w:r w:rsidRPr="009465A2">
              <w:rPr>
                <w:rFonts w:ascii="Times New Roman" w:eastAsia="Times New Roman" w:hAnsi="Times New Roman" w:cs="Times New Roman"/>
                <w:b/>
              </w:rPr>
              <w:t>NIE*</w:t>
            </w:r>
          </w:p>
        </w:tc>
      </w:tr>
      <w:tr w:rsidR="006F10F5" w:rsidRPr="00FB34B2" w14:paraId="7244EE15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5485B621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8A8FBD0" w14:textId="23B18CD6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Skrzynia ładunkowa posiadająca drzwi inspekcyjne na bocznej ścianie</w:t>
            </w:r>
          </w:p>
        </w:tc>
        <w:tc>
          <w:tcPr>
            <w:tcW w:w="2268" w:type="dxa"/>
            <w:vAlign w:val="center"/>
          </w:tcPr>
          <w:p w14:paraId="75D11CA5" w14:textId="36A09BF0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5415165A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2278FD1D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6930CEA" w14:textId="5C6DEF95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Min. trzy wyłączniki bezpieczeństwa na zabudowie</w:t>
            </w:r>
          </w:p>
        </w:tc>
        <w:tc>
          <w:tcPr>
            <w:tcW w:w="2268" w:type="dxa"/>
            <w:vAlign w:val="center"/>
          </w:tcPr>
          <w:p w14:paraId="22633C82" w14:textId="5572888F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28EFD51A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6B6BF39C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76DA567" w14:textId="7025F3DA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Jeden rozdzielacz hydrauliczny umieszczony wewnątrz odwłoka do sterowania wszystkimi funkcjami zabudowy</w:t>
            </w:r>
          </w:p>
        </w:tc>
        <w:tc>
          <w:tcPr>
            <w:tcW w:w="2268" w:type="dxa"/>
            <w:vAlign w:val="center"/>
          </w:tcPr>
          <w:p w14:paraId="346F3277" w14:textId="2DD64384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260FE576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05E148A2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EAC12D2" w14:textId="01F7C096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Dwa stopnie dla ładowaczy uchylne</w:t>
            </w:r>
          </w:p>
        </w:tc>
        <w:tc>
          <w:tcPr>
            <w:tcW w:w="2268" w:type="dxa"/>
            <w:vAlign w:val="center"/>
          </w:tcPr>
          <w:p w14:paraId="1A5ABCF6" w14:textId="777AD6F7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1DBAF17D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5663428D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8FCF716" w14:textId="0A2C284D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System centralnego smarowania</w:t>
            </w:r>
          </w:p>
        </w:tc>
        <w:tc>
          <w:tcPr>
            <w:tcW w:w="2268" w:type="dxa"/>
            <w:vAlign w:val="center"/>
          </w:tcPr>
          <w:p w14:paraId="5B9FD4FE" w14:textId="13D5ED36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FB34B2" w14:paraId="353BAB8E" w14:textId="77777777" w:rsidTr="006F10F5">
        <w:trPr>
          <w:trHeight w:val="284"/>
        </w:trPr>
        <w:tc>
          <w:tcPr>
            <w:tcW w:w="704" w:type="dxa"/>
            <w:vAlign w:val="center"/>
          </w:tcPr>
          <w:p w14:paraId="27747234" w14:textId="77777777" w:rsidR="006F10F5" w:rsidRPr="00FB34B2" w:rsidRDefault="006F10F5" w:rsidP="006F10F5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94E08A9" w14:textId="0E2CE7C4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z w:val="20"/>
                <w:szCs w:val="20"/>
              </w:rPr>
              <w:t>Instrukcja obsługi i katalog części w języku polskim</w:t>
            </w:r>
          </w:p>
        </w:tc>
        <w:tc>
          <w:tcPr>
            <w:tcW w:w="2268" w:type="dxa"/>
            <w:vAlign w:val="center"/>
          </w:tcPr>
          <w:p w14:paraId="01AF1816" w14:textId="5D34A3F3" w:rsidR="006F10F5" w:rsidRPr="00FB34B2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465A2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CB4CCC" w:rsidRPr="00FB34B2" w14:paraId="3D833B19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A0C61E0" w14:textId="77777777" w:rsidR="00CB4CCC" w:rsidRPr="00FB34B2" w:rsidRDefault="00CB4CCC" w:rsidP="00CB4CCC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813C92E" w14:textId="69711D09" w:rsidR="00CB4CCC" w:rsidRPr="00FB34B2" w:rsidRDefault="00396252" w:rsidP="0039625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C kompletnego pojazdu max. 9000 kg</w:t>
            </w:r>
          </w:p>
        </w:tc>
        <w:tc>
          <w:tcPr>
            <w:tcW w:w="2268" w:type="dxa"/>
            <w:vAlign w:val="center"/>
          </w:tcPr>
          <w:p w14:paraId="0578DAF7" w14:textId="0F588240" w:rsidR="00CB4CCC" w:rsidRPr="00FB34B2" w:rsidRDefault="006F10F5" w:rsidP="00A240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2A19DEC0" w14:textId="502BAD08" w:rsidR="00621FA5" w:rsidRPr="00FB34B2" w:rsidRDefault="00621FA5" w:rsidP="00A240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</w:t>
            </w:r>
          </w:p>
        </w:tc>
      </w:tr>
      <w:tr w:rsidR="00CB4CCC" w:rsidRPr="00FB34B2" w14:paraId="412A56A8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A3E4933" w14:textId="77777777" w:rsidR="00CB4CCC" w:rsidRPr="00FB34B2" w:rsidRDefault="00CB4CCC" w:rsidP="00CB4CCC">
            <w:pPr>
              <w:pStyle w:val="Tekstpodstawowywcity2"/>
              <w:numPr>
                <w:ilvl w:val="0"/>
                <w:numId w:val="10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28AD836" w14:textId="7B1E032B" w:rsidR="00CB4CCC" w:rsidRPr="00FB34B2" w:rsidRDefault="00396252" w:rsidP="00C41E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downość pojazdu min. 2000 kg</w:t>
            </w:r>
          </w:p>
        </w:tc>
        <w:tc>
          <w:tcPr>
            <w:tcW w:w="2268" w:type="dxa"/>
            <w:vAlign w:val="center"/>
          </w:tcPr>
          <w:p w14:paraId="77C8F2D6" w14:textId="24313FAF" w:rsidR="00CB4CCC" w:rsidRPr="00FB34B2" w:rsidRDefault="006F10F5" w:rsidP="00A240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7395494F" w14:textId="7318F054" w:rsidR="00621FA5" w:rsidRPr="00FB34B2" w:rsidRDefault="00621FA5" w:rsidP="00A240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</w:t>
            </w:r>
          </w:p>
        </w:tc>
      </w:tr>
    </w:tbl>
    <w:p w14:paraId="0B09AE2F" w14:textId="17A19128" w:rsidR="00CA7CB5" w:rsidRPr="00CB4CCC" w:rsidRDefault="00CA7CB5" w:rsidP="00CB4C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6BFBE5" w14:textId="77777777" w:rsidR="00CA7CB5" w:rsidRDefault="00CA7CB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34260BB" w14:textId="77777777" w:rsidR="00FB34B2" w:rsidRDefault="00FB34B2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0485D581" w14:textId="77777777" w:rsidR="00FB34B2" w:rsidRPr="002A798F" w:rsidRDefault="00FB34B2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5D0C0A40" w14:textId="77777777" w:rsidR="00747FB0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E20623">
        <w:rPr>
          <w:rFonts w:ascii="Times New Roman" w:hAnsi="Times New Roman" w:cs="Times New Roman"/>
          <w:b/>
          <w:iCs/>
          <w:color w:val="000000" w:themeColor="text1"/>
        </w:rPr>
        <w:t>C. Wymaga dodatkow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2"/>
        <w:gridCol w:w="6616"/>
        <w:gridCol w:w="2316"/>
      </w:tblGrid>
      <w:tr w:rsidR="00E20623" w:rsidRPr="003F1188" w14:paraId="275C9328" w14:textId="77777777" w:rsidTr="00E92069">
        <w:trPr>
          <w:trHeight w:val="601"/>
        </w:trPr>
        <w:tc>
          <w:tcPr>
            <w:tcW w:w="702" w:type="dxa"/>
            <w:vAlign w:val="center"/>
          </w:tcPr>
          <w:p w14:paraId="31F2126A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16" w:type="dxa"/>
            <w:vAlign w:val="center"/>
          </w:tcPr>
          <w:p w14:paraId="2EB94C31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316" w:type="dxa"/>
            <w:vAlign w:val="center"/>
          </w:tcPr>
          <w:p w14:paraId="15ACCBEB" w14:textId="77777777" w:rsidR="00E20623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2117C13A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FB34B2" w:rsidRPr="00FB34B2" w14:paraId="10034E81" w14:textId="77777777" w:rsidTr="00E92069">
        <w:trPr>
          <w:trHeight w:val="28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31ADCF0" w14:textId="77777777" w:rsidR="00FB34B2" w:rsidRPr="00FB34B2" w:rsidRDefault="00FB34B2" w:rsidP="00467811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14:paraId="389A856E" w14:textId="161F2969" w:rsidR="00FB34B2" w:rsidRPr="00FB34B2" w:rsidRDefault="00FB34B2" w:rsidP="00FB34B2">
            <w:pPr>
              <w:pStyle w:val="NormalnyWeb"/>
              <w:widowControl w:val="0"/>
              <w:tabs>
                <w:tab w:val="left" w:pos="1701"/>
              </w:tabs>
              <w:suppressAutoHyphens/>
              <w:spacing w:before="0" w:beforeAutospacing="0" w:after="0" w:afterAutospacing="0"/>
              <w:jc w:val="both"/>
              <w:rPr>
                <w:snapToGrid w:val="0"/>
                <w:sz w:val="20"/>
                <w:szCs w:val="20"/>
                <w:lang w:eastAsia="ar-SA"/>
              </w:rPr>
            </w:pPr>
            <w:r w:rsidRPr="00FB34B2">
              <w:rPr>
                <w:snapToGrid w:val="0"/>
                <w:sz w:val="20"/>
                <w:szCs w:val="20"/>
                <w:lang w:eastAsia="ar-SA"/>
              </w:rPr>
              <w:t xml:space="preserve">Wykonawca wyraża zgodę na wykonanie przez Zamawiającego montażu sytemu </w:t>
            </w:r>
            <w:proofErr w:type="spellStart"/>
            <w:r w:rsidRPr="00FB34B2">
              <w:rPr>
                <w:snapToGrid w:val="0"/>
                <w:sz w:val="20"/>
                <w:szCs w:val="20"/>
                <w:lang w:eastAsia="ar-SA"/>
              </w:rPr>
              <w:t>Xtrack</w:t>
            </w:r>
            <w:proofErr w:type="spellEnd"/>
            <w:r w:rsidRPr="00FB34B2">
              <w:rPr>
                <w:snapToGrid w:val="0"/>
                <w:sz w:val="20"/>
                <w:szCs w:val="20"/>
                <w:lang w:eastAsia="ar-SA"/>
              </w:rPr>
              <w:t xml:space="preserve"> lub równoważne</w:t>
            </w:r>
            <w:r w:rsidR="00941A19">
              <w:rPr>
                <w:snapToGrid w:val="0"/>
                <w:sz w:val="20"/>
                <w:szCs w:val="20"/>
                <w:lang w:eastAsia="ar-SA"/>
              </w:rPr>
              <w:t>go do monitoringu pracy pojazdu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1AFDA72E" w14:textId="08AD9BF5" w:rsidR="00FB34B2" w:rsidRPr="00FB34B2" w:rsidRDefault="006F10F5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FB34B2" w:rsidRPr="00FB34B2" w14:paraId="0F1F6ADA" w14:textId="77777777" w:rsidTr="00E92069">
        <w:trPr>
          <w:trHeight w:val="28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8ADEEDE" w14:textId="77777777" w:rsidR="00FB34B2" w:rsidRPr="00FB34B2" w:rsidRDefault="00FB34B2" w:rsidP="00467811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14:paraId="03B196AA" w14:textId="07919E82" w:rsidR="00FB34B2" w:rsidRPr="00FB34B2" w:rsidRDefault="00FB34B2" w:rsidP="00CA1464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ykonawca udziel gwarancji na kompletny pojazd (podwozie</w:t>
            </w:r>
            <w:r w:rsidR="00CA1464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– pełna gwarancja na układ napędowy i silnik i na </w:t>
            </w:r>
            <w:r w:rsidRPr="00FB34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ę) będący przedmiotem niniejszego zamówienia na okres </w:t>
            </w:r>
            <w:r w:rsidRPr="00FB34B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24 m-ce bez limitu</w:t>
            </w:r>
            <w:r w:rsidRPr="00FB34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 w:rsidRPr="00FB34B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kilometrów </w:t>
            </w:r>
            <w:r w:rsidRPr="00FB34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od daty podpisania bezusterk</w:t>
            </w:r>
            <w:r w:rsidR="00941A1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owego protokołu odbioru pojazdu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4EEDAD55" w14:textId="70BDAA2D" w:rsidR="00FB34B2" w:rsidRPr="00FB34B2" w:rsidRDefault="006F10F5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FB34B2" w:rsidRPr="00FB34B2" w14:paraId="11146A96" w14:textId="77777777" w:rsidTr="00E92069">
        <w:trPr>
          <w:trHeight w:val="28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F858E36" w14:textId="77777777" w:rsidR="00FB34B2" w:rsidRPr="00FB34B2" w:rsidRDefault="00FB34B2" w:rsidP="00467811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14:paraId="31AD6969" w14:textId="2B762132" w:rsidR="00FB34B2" w:rsidRPr="00FB34B2" w:rsidRDefault="00FB34B2" w:rsidP="007D6C2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Wykonawca zobowiązany jest zapewnić w okresie gwarancji pojazdu </w:t>
            </w:r>
            <w:r w:rsidRPr="00FB34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  <w:t>tj. przez okres 24 m-</w:t>
            </w:r>
            <w:proofErr w:type="spellStart"/>
            <w:r w:rsidRPr="00FB34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cy</w:t>
            </w:r>
            <w:proofErr w:type="spellEnd"/>
            <w:r w:rsidRPr="00FB34B2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przeglądy serwis</w:t>
            </w:r>
            <w:r w:rsidR="00941A1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owe (na podwozie i na zabudowę)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64B1B909" w14:textId="3CCF825C" w:rsidR="00FB34B2" w:rsidRPr="00FB34B2" w:rsidRDefault="006F10F5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703A57" w:rsidRPr="00F27BB9" w14:paraId="6E1C3412" w14:textId="77777777" w:rsidTr="00D715BD">
        <w:trPr>
          <w:trHeight w:val="284"/>
        </w:trPr>
        <w:tc>
          <w:tcPr>
            <w:tcW w:w="702" w:type="dxa"/>
            <w:vAlign w:val="center"/>
          </w:tcPr>
          <w:p w14:paraId="15B056F1" w14:textId="2BBA6747" w:rsidR="00703A57" w:rsidRPr="00F27BB9" w:rsidRDefault="00703A57" w:rsidP="00467811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16" w:type="dxa"/>
            <w:vAlign w:val="center"/>
          </w:tcPr>
          <w:p w14:paraId="3B39E52E" w14:textId="0212EE44" w:rsidR="00FB34B2" w:rsidRPr="00F27BB9" w:rsidRDefault="00F27BB9" w:rsidP="007A6E2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ar-SA"/>
              </w:rPr>
              <w:t>Wykonawca zobowiązany jest zapewnić autoryzowany serwis gwarancyjny</w:t>
            </w:r>
            <w:r w:rsidR="007B281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7B281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ar-SA"/>
              </w:rPr>
              <w:br/>
              <w:t xml:space="preserve">i przeglądy gwarancyjne </w:t>
            </w:r>
            <w:r w:rsidRPr="00F27B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ar-SA"/>
              </w:rPr>
              <w:t>dla marki dostarczonego podwozia i zabudowy</w:t>
            </w:r>
            <w:r w:rsidR="009E3FF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ar-SA"/>
              </w:rPr>
              <w:t>, zlokalizowany na terenie Polski</w:t>
            </w:r>
            <w:r w:rsidRPr="00F27B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ar-SA"/>
              </w:rPr>
              <w:t xml:space="preserve">, który </w:t>
            </w:r>
            <w:r w:rsidRPr="00F27BB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będzie odbywał się w:</w:t>
            </w:r>
          </w:p>
          <w:p w14:paraId="111328CC" w14:textId="77777777" w:rsidR="00703A57" w:rsidRPr="00F27BB9" w:rsidRDefault="00F27BB9" w:rsidP="007A6E2D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27B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7BB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w siedzibie Zamawiającego, ul. Komunalna 4 we Włocławku, w przypadku serwisu zlokalizowanego w odległości powyżej 100 km (na podwozie lub na zabudowę) od siedziby Zamawiającego, w ciągu </w:t>
            </w:r>
            <w:r w:rsidRPr="00F27B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48 h</w:t>
            </w:r>
            <w:r w:rsidRPr="00F27BB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od zgłoszenia Zamawiającego (za czas reakcji należy przyjąć przyjazd serwisu do pojazdu),</w:t>
            </w:r>
          </w:p>
          <w:p w14:paraId="169A5478" w14:textId="2B4B6319" w:rsidR="00F27BB9" w:rsidRPr="00F27BB9" w:rsidRDefault="00F27BB9" w:rsidP="007A6E2D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27BB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- w serwisie Wykonawcy, w przypadku serwisu zlokalizowanego w odległości do 100 km (na podwozie lub na zabudowę) od siedziby Zamawiającego, </w:t>
            </w:r>
            <w:r w:rsidR="007B2814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F27BB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w ciągu </w:t>
            </w:r>
            <w:r w:rsidRPr="00F27B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48 h</w:t>
            </w:r>
            <w:r w:rsidRPr="00F27BB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od zgłoszenia Zamawiającego. Zamawiający sam dostarczy pojazd do serwisu Wykonawcy.</w:t>
            </w:r>
          </w:p>
          <w:p w14:paraId="2904109A" w14:textId="14EFAEED" w:rsidR="00F27BB9" w:rsidRPr="00F27BB9" w:rsidRDefault="00F27BB9" w:rsidP="007B281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Zgłoszenia będą dokonywane pisemnie, e-mailowo, faxem lub telefoniczne,</w:t>
            </w:r>
            <w:r w:rsidRPr="00F27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7BB9">
              <w:rPr>
                <w:rFonts w:ascii="Times New Roman" w:hAnsi="Times New Roman" w:cs="Times New Roman"/>
                <w:sz w:val="20"/>
                <w:szCs w:val="20"/>
              </w:rPr>
              <w:t>po wcześniejszym uzgodnieniu terminu z Wykonawcą</w:t>
            </w:r>
            <w:r w:rsidRPr="00F27BB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. Zgłoszenie telefoniczne wymaga niezwłocznego potwierdzenia w jednej z pozostałych form porozumiewania się.</w:t>
            </w:r>
          </w:p>
        </w:tc>
        <w:tc>
          <w:tcPr>
            <w:tcW w:w="2316" w:type="dxa"/>
            <w:vAlign w:val="center"/>
          </w:tcPr>
          <w:p w14:paraId="776ED20B" w14:textId="547BEBF0" w:rsidR="00703A57" w:rsidRPr="00F27BB9" w:rsidRDefault="006F10F5" w:rsidP="00703A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3E3D57ED" w14:textId="77777777" w:rsidR="009C2601" w:rsidRDefault="00D715B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</w:t>
            </w:r>
            <w:r w:rsidR="007A6E2D"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73C20F1" w14:textId="5262F4E4" w:rsidR="00D715BD" w:rsidRPr="00F27BB9" w:rsidRDefault="00A460CC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 okresie gwarancji </w:t>
            </w:r>
            <w:r w:rsidR="007A6E2D"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dla</w:t>
            </w:r>
            <w:r w:rsidR="00D715BD"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</w:p>
          <w:p w14:paraId="58C8A33A" w14:textId="65732321" w:rsidR="00D715BD" w:rsidRPr="00F27BB9" w:rsidRDefault="007A6E2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odwozia:</w:t>
            </w:r>
            <w:r w:rsidR="003F49E6"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.</w:t>
            </w:r>
            <w:r w:rsidR="00D715BD"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……………..</w:t>
            </w:r>
          </w:p>
          <w:p w14:paraId="242AD4A5" w14:textId="77777777" w:rsidR="00D715BD" w:rsidRPr="00F27BB9" w:rsidRDefault="00D715B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53822298" w14:textId="010EB313" w:rsidR="00D715BD" w:rsidRPr="00F27BB9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4275F6F0" w14:textId="74A1DFE0" w:rsidR="00D715BD" w:rsidRPr="00F27BB9" w:rsidRDefault="00D715B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Ilość km od </w:t>
            </w:r>
            <w:r w:rsidR="00AE1EC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iedziby Zamawiającego</w:t>
            </w:r>
          </w:p>
          <w:p w14:paraId="3BCA1291" w14:textId="366CA550" w:rsidR="00D715BD" w:rsidRPr="00F27BB9" w:rsidRDefault="00D715B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…………. </w:t>
            </w:r>
            <w:r w:rsidR="003F49E6"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</w:t>
            </w:r>
            <w:r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</w:t>
            </w:r>
          </w:p>
          <w:p w14:paraId="5DE7D601" w14:textId="77777777" w:rsidR="003F49E6" w:rsidRPr="00F27BB9" w:rsidRDefault="003F49E6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A290A31" w14:textId="5EC599DA" w:rsidR="003F49E6" w:rsidRPr="00F27BB9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dwozia: ..……………..</w:t>
            </w:r>
          </w:p>
          <w:p w14:paraId="4378E027" w14:textId="77777777" w:rsidR="003F49E6" w:rsidRPr="00F27BB9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0F3DE062" w14:textId="2BF89E8B" w:rsidR="003F49E6" w:rsidRPr="00F27BB9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53D5CFAA" w14:textId="7929D10D" w:rsidR="003F49E6" w:rsidRPr="00F27BB9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Ilość km od </w:t>
            </w:r>
            <w:r w:rsidR="00AE1EC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iedziby Zamawiającego</w:t>
            </w:r>
          </w:p>
          <w:p w14:paraId="1BFDAE80" w14:textId="4C8C9236" w:rsidR="003F49E6" w:rsidRPr="00F27BB9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27BB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. km</w:t>
            </w:r>
          </w:p>
        </w:tc>
      </w:tr>
      <w:tr w:rsidR="006F10F5" w:rsidRPr="006E1758" w14:paraId="03049B38" w14:textId="77777777" w:rsidTr="006F10F5">
        <w:trPr>
          <w:trHeight w:val="284"/>
        </w:trPr>
        <w:tc>
          <w:tcPr>
            <w:tcW w:w="702" w:type="dxa"/>
            <w:vAlign w:val="center"/>
          </w:tcPr>
          <w:p w14:paraId="7BBCF426" w14:textId="77777777" w:rsidR="006F10F5" w:rsidRPr="006E1758" w:rsidRDefault="006F10F5" w:rsidP="006F10F5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16" w:type="dxa"/>
            <w:vAlign w:val="center"/>
          </w:tcPr>
          <w:p w14:paraId="1AEF5F13" w14:textId="7ACE321D" w:rsidR="006F10F5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wis pogwarancyjny podwozia i zabudowy winien znajdować się na terenie Polski</w:t>
            </w:r>
          </w:p>
        </w:tc>
        <w:tc>
          <w:tcPr>
            <w:tcW w:w="2316" w:type="dxa"/>
            <w:vAlign w:val="center"/>
          </w:tcPr>
          <w:p w14:paraId="6C1F2CBF" w14:textId="6B76C328" w:rsidR="006F10F5" w:rsidRPr="00A8663C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F766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:rsidRPr="006E1758" w14:paraId="4B924A48" w14:textId="77777777" w:rsidTr="006F10F5">
        <w:trPr>
          <w:trHeight w:val="284"/>
        </w:trPr>
        <w:tc>
          <w:tcPr>
            <w:tcW w:w="702" w:type="dxa"/>
            <w:vAlign w:val="center"/>
          </w:tcPr>
          <w:p w14:paraId="3BDA658E" w14:textId="39A73C23" w:rsidR="006F10F5" w:rsidRPr="006E1758" w:rsidRDefault="006F10F5" w:rsidP="006F10F5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16" w:type="dxa"/>
            <w:vAlign w:val="center"/>
          </w:tcPr>
          <w:p w14:paraId="4476CB02" w14:textId="59821A73" w:rsidR="006F10F5" w:rsidRPr="006E1758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wca gwarantuje, że p</w:t>
            </w:r>
            <w:r w:rsidRPr="006E1758">
              <w:rPr>
                <w:rFonts w:ascii="Times New Roman" w:hAnsi="Times New Roman" w:cs="Times New Roman"/>
                <w:sz w:val="20"/>
                <w:szCs w:val="20"/>
              </w:rPr>
              <w:t xml:space="preserve">ojazd kompletny po zabudo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ędzie </w:t>
            </w:r>
            <w:r w:rsidRPr="006E1758">
              <w:rPr>
                <w:rFonts w:ascii="Times New Roman" w:hAnsi="Times New Roman" w:cs="Times New Roman"/>
                <w:sz w:val="20"/>
                <w:szCs w:val="20"/>
              </w:rPr>
              <w:t>spełniać normy CE</w:t>
            </w:r>
          </w:p>
        </w:tc>
        <w:tc>
          <w:tcPr>
            <w:tcW w:w="2316" w:type="dxa"/>
            <w:vAlign w:val="center"/>
          </w:tcPr>
          <w:p w14:paraId="1C56DE13" w14:textId="4D192921" w:rsidR="006F10F5" w:rsidRPr="006E1758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F766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6F10F5" w14:paraId="15AA70DD" w14:textId="77777777" w:rsidTr="006F10F5">
        <w:trPr>
          <w:trHeight w:val="284"/>
        </w:trPr>
        <w:tc>
          <w:tcPr>
            <w:tcW w:w="702" w:type="dxa"/>
            <w:vAlign w:val="center"/>
          </w:tcPr>
          <w:p w14:paraId="3263E3B5" w14:textId="6B8EB26D" w:rsidR="006F10F5" w:rsidRDefault="006F10F5" w:rsidP="006F10F5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16" w:type="dxa"/>
            <w:vAlign w:val="center"/>
          </w:tcPr>
          <w:p w14:paraId="3D237444" w14:textId="226AEFA9" w:rsidR="006F10F5" w:rsidRPr="003E1D0A" w:rsidRDefault="006F10F5" w:rsidP="006F10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dostarczy przedmiot zamówienia na własny koszt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zy technicznej Saniko zlokalizowanej przy ul. Komunalnej 4, we Włocławku</w:t>
            </w:r>
          </w:p>
        </w:tc>
        <w:tc>
          <w:tcPr>
            <w:tcW w:w="2316" w:type="dxa"/>
            <w:vAlign w:val="center"/>
          </w:tcPr>
          <w:p w14:paraId="1430228E" w14:textId="4AF34259" w:rsidR="006F10F5" w:rsidRPr="00A8663C" w:rsidRDefault="006F10F5" w:rsidP="006F10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F7666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CC63A9" w:rsidRPr="00CC63A9" w14:paraId="1AAACE16" w14:textId="77777777" w:rsidTr="00CC63A9">
        <w:trPr>
          <w:trHeight w:val="284"/>
        </w:trPr>
        <w:tc>
          <w:tcPr>
            <w:tcW w:w="702" w:type="dxa"/>
            <w:vAlign w:val="center"/>
          </w:tcPr>
          <w:p w14:paraId="5E396B89" w14:textId="77777777" w:rsidR="00CC63A9" w:rsidRPr="00CC63A9" w:rsidRDefault="00CC63A9" w:rsidP="00467811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16" w:type="dxa"/>
            <w:vAlign w:val="center"/>
          </w:tcPr>
          <w:p w14:paraId="606EE7B7" w14:textId="77777777" w:rsidR="00CC63A9" w:rsidRPr="00CC63A9" w:rsidRDefault="00CC63A9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3A9">
              <w:rPr>
                <w:rFonts w:ascii="Times New Roman" w:hAnsi="Times New Roman" w:cs="Times New Roman"/>
                <w:sz w:val="20"/>
                <w:szCs w:val="20"/>
              </w:rPr>
              <w:t>W dniu dostawy pojazdu Wykonawca przekaże Zamawiającemu n/w dokumenty pojazdu w szczególności:</w:t>
            </w:r>
          </w:p>
          <w:p w14:paraId="2B12C08E" w14:textId="1F702C31" w:rsidR="00CC63A9" w:rsidRPr="00CC63A9" w:rsidRDefault="00CC63A9" w:rsidP="00CC63A9">
            <w:pPr>
              <w:pStyle w:val="NormalnyWeb"/>
              <w:widowControl w:val="0"/>
              <w:numPr>
                <w:ilvl w:val="0"/>
                <w:numId w:val="12"/>
              </w:numPr>
              <w:suppressAutoHyphens/>
              <w:spacing w:before="0" w:beforeAutospacing="0" w:after="0" w:afterAutospacing="0"/>
              <w:ind w:left="319" w:hanging="283"/>
              <w:jc w:val="both"/>
              <w:rPr>
                <w:snapToGrid w:val="0"/>
                <w:color w:val="000000"/>
                <w:sz w:val="20"/>
                <w:szCs w:val="20"/>
                <w:lang w:eastAsia="ar-SA"/>
              </w:rPr>
            </w:pPr>
            <w:r w:rsidRPr="00CC63A9">
              <w:rPr>
                <w:color w:val="000000"/>
                <w:sz w:val="20"/>
                <w:szCs w:val="20"/>
              </w:rPr>
              <w:t xml:space="preserve">książkę serwisową i instrukcję bezpiecznej obsługi </w:t>
            </w:r>
            <w:r w:rsidRPr="00CC63A9">
              <w:rPr>
                <w:snapToGrid w:val="0"/>
                <w:color w:val="000000"/>
                <w:sz w:val="20"/>
                <w:szCs w:val="20"/>
                <w:lang w:eastAsia="ar-SA"/>
              </w:rPr>
              <w:t xml:space="preserve">podwozia i zabudowy </w:t>
            </w:r>
            <w:r w:rsidRPr="00CC63A9">
              <w:rPr>
                <w:color w:val="000000"/>
                <w:sz w:val="20"/>
                <w:szCs w:val="20"/>
              </w:rPr>
              <w:t>w języku polskim,</w:t>
            </w:r>
          </w:p>
          <w:p w14:paraId="0971CB66" w14:textId="77777777" w:rsidR="00CC63A9" w:rsidRPr="00CC63A9" w:rsidRDefault="00CC63A9" w:rsidP="00CC63A9">
            <w:pPr>
              <w:pStyle w:val="NormalnyWeb"/>
              <w:widowControl w:val="0"/>
              <w:numPr>
                <w:ilvl w:val="0"/>
                <w:numId w:val="12"/>
              </w:numPr>
              <w:suppressAutoHyphens/>
              <w:spacing w:before="0" w:beforeAutospacing="0" w:after="0" w:afterAutospacing="0"/>
              <w:ind w:left="319" w:hanging="283"/>
              <w:jc w:val="both"/>
              <w:rPr>
                <w:snapToGrid w:val="0"/>
                <w:sz w:val="20"/>
                <w:szCs w:val="20"/>
                <w:lang w:eastAsia="ar-SA"/>
              </w:rPr>
            </w:pPr>
            <w:r w:rsidRPr="00CC63A9">
              <w:rPr>
                <w:snapToGrid w:val="0"/>
                <w:sz w:val="20"/>
                <w:szCs w:val="20"/>
                <w:lang w:eastAsia="ar-SA"/>
              </w:rPr>
              <w:t>katalog części zamiennych w języku polskim,</w:t>
            </w:r>
          </w:p>
          <w:p w14:paraId="6D94CA4A" w14:textId="77777777" w:rsidR="00CC63A9" w:rsidRPr="00CC63A9" w:rsidRDefault="00CC63A9" w:rsidP="00CC63A9">
            <w:pPr>
              <w:pStyle w:val="NormalnyWeb"/>
              <w:widowControl w:val="0"/>
              <w:numPr>
                <w:ilvl w:val="0"/>
                <w:numId w:val="12"/>
              </w:numPr>
              <w:suppressAutoHyphens/>
              <w:spacing w:before="0" w:beforeAutospacing="0" w:after="0" w:afterAutospacing="0"/>
              <w:ind w:left="319" w:hanging="283"/>
              <w:jc w:val="both"/>
              <w:rPr>
                <w:snapToGrid w:val="0"/>
                <w:sz w:val="20"/>
                <w:szCs w:val="20"/>
                <w:lang w:eastAsia="ar-SA"/>
              </w:rPr>
            </w:pPr>
            <w:r w:rsidRPr="00CC63A9">
              <w:rPr>
                <w:snapToGrid w:val="0"/>
                <w:sz w:val="20"/>
                <w:szCs w:val="20"/>
                <w:lang w:eastAsia="ar-SA"/>
              </w:rPr>
              <w:t>deklaracje zgodności (CE) w języku polskim,</w:t>
            </w:r>
          </w:p>
          <w:p w14:paraId="0021689B" w14:textId="77777777" w:rsidR="00CC63A9" w:rsidRPr="00CC63A9" w:rsidRDefault="00CC63A9" w:rsidP="00CC63A9">
            <w:pPr>
              <w:pStyle w:val="NormalnyWeb"/>
              <w:widowControl w:val="0"/>
              <w:numPr>
                <w:ilvl w:val="0"/>
                <w:numId w:val="12"/>
              </w:numPr>
              <w:suppressAutoHyphens/>
              <w:spacing w:before="0" w:beforeAutospacing="0" w:after="0" w:afterAutospacing="0"/>
              <w:ind w:left="319" w:hanging="283"/>
              <w:jc w:val="both"/>
              <w:rPr>
                <w:snapToGrid w:val="0"/>
                <w:sz w:val="20"/>
                <w:szCs w:val="20"/>
                <w:lang w:eastAsia="ar-SA"/>
              </w:rPr>
            </w:pPr>
            <w:r w:rsidRPr="00CC63A9">
              <w:rPr>
                <w:snapToGrid w:val="0"/>
                <w:sz w:val="20"/>
                <w:szCs w:val="20"/>
                <w:lang w:eastAsia="ar-SA"/>
              </w:rPr>
              <w:t>książki gwarancyjne dla: podwozia i zabudowy,</w:t>
            </w:r>
          </w:p>
          <w:p w14:paraId="1CB6AF31" w14:textId="77777777" w:rsidR="00CC63A9" w:rsidRPr="00CC63A9" w:rsidRDefault="00CC63A9" w:rsidP="00CC63A9">
            <w:pPr>
              <w:pStyle w:val="NormalnyWeb"/>
              <w:widowControl w:val="0"/>
              <w:numPr>
                <w:ilvl w:val="0"/>
                <w:numId w:val="12"/>
              </w:numPr>
              <w:suppressAutoHyphens/>
              <w:spacing w:before="0" w:beforeAutospacing="0" w:after="0" w:afterAutospacing="0"/>
              <w:ind w:left="319" w:hanging="283"/>
              <w:jc w:val="both"/>
              <w:rPr>
                <w:snapToGrid w:val="0"/>
                <w:sz w:val="20"/>
                <w:szCs w:val="20"/>
                <w:lang w:eastAsia="ar-SA"/>
              </w:rPr>
            </w:pPr>
            <w:r w:rsidRPr="00CC63A9">
              <w:rPr>
                <w:snapToGrid w:val="0"/>
                <w:sz w:val="20"/>
                <w:szCs w:val="20"/>
                <w:lang w:eastAsia="ar-SA"/>
              </w:rPr>
              <w:t>harmonogram niezbędnych przeglądów dotyczących podwozia i zabudowy,</w:t>
            </w:r>
          </w:p>
          <w:p w14:paraId="276BBD13" w14:textId="77777777" w:rsidR="00CC63A9" w:rsidRPr="00CC63A9" w:rsidRDefault="00CC63A9" w:rsidP="00CC63A9">
            <w:pPr>
              <w:numPr>
                <w:ilvl w:val="0"/>
                <w:numId w:val="12"/>
              </w:numPr>
              <w:ind w:left="31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3A9">
              <w:rPr>
                <w:rFonts w:ascii="Times New Roman" w:hAnsi="Times New Roman" w:cs="Times New Roman"/>
                <w:sz w:val="20"/>
                <w:szCs w:val="20"/>
              </w:rPr>
              <w:t>samochód powinien posiadać niezbędne wyposażenie,</w:t>
            </w:r>
          </w:p>
          <w:p w14:paraId="5BDF4C72" w14:textId="4417810A" w:rsidR="00CC63A9" w:rsidRPr="00CC63A9" w:rsidRDefault="00CC63A9" w:rsidP="00CC63A9">
            <w:pPr>
              <w:numPr>
                <w:ilvl w:val="0"/>
                <w:numId w:val="12"/>
              </w:numPr>
              <w:ind w:left="319" w:right="-9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3A9">
              <w:rPr>
                <w:rFonts w:ascii="Times New Roman" w:hAnsi="Times New Roman" w:cs="Times New Roman"/>
                <w:sz w:val="20"/>
                <w:szCs w:val="20"/>
              </w:rPr>
              <w:t>dokumenty niezbędne do zarejestrowania pojazdu.</w:t>
            </w:r>
          </w:p>
        </w:tc>
        <w:tc>
          <w:tcPr>
            <w:tcW w:w="2316" w:type="dxa"/>
          </w:tcPr>
          <w:p w14:paraId="5D55A582" w14:textId="77777777" w:rsidR="00CC63A9" w:rsidRDefault="00CC63A9" w:rsidP="00CC63A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39BB51D4" w14:textId="77777777" w:rsidR="00CC63A9" w:rsidRDefault="00CC63A9" w:rsidP="00CC63A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11A74CF" w14:textId="044D58B9" w:rsidR="00CC63A9" w:rsidRPr="00CC63A9" w:rsidRDefault="006F10F5" w:rsidP="00CC63A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33305901" w14:textId="77777777" w:rsidR="00CC63A9" w:rsidRPr="00CC63A9" w:rsidRDefault="00CC63A9" w:rsidP="00CC63A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98521BB" w14:textId="1AA4A9DA" w:rsidR="00CC63A9" w:rsidRPr="00CC63A9" w:rsidRDefault="006F10F5" w:rsidP="00CC63A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647000C4" w14:textId="4E383A64" w:rsidR="00CC63A9" w:rsidRPr="00CC63A9" w:rsidRDefault="006F10F5" w:rsidP="00CC63A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4C0A12CD" w14:textId="49D740B0" w:rsidR="00CC63A9" w:rsidRPr="00CC63A9" w:rsidRDefault="006F10F5" w:rsidP="00CC63A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05B0995F" w14:textId="702A0D10" w:rsidR="00CC63A9" w:rsidRPr="00CC63A9" w:rsidRDefault="006F10F5" w:rsidP="00CC63A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74A51D79" w14:textId="0901E738" w:rsidR="00CC63A9" w:rsidRPr="00CC63A9" w:rsidRDefault="006F10F5" w:rsidP="00CC63A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  <w:p w14:paraId="20849DEA" w14:textId="68684B84" w:rsidR="00CC63A9" w:rsidRPr="00CC63A9" w:rsidRDefault="006F10F5" w:rsidP="00CC63A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  <w:tr w:rsidR="00CC63A9" w14:paraId="31D9B3F7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60F9AFE2" w14:textId="77777777" w:rsidR="00CC63A9" w:rsidRDefault="00CC63A9" w:rsidP="00467811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16" w:type="dxa"/>
            <w:vAlign w:val="center"/>
          </w:tcPr>
          <w:p w14:paraId="65DD580D" w14:textId="69DD6D35" w:rsidR="00CC63A9" w:rsidRPr="003E1D0A" w:rsidRDefault="00CC63A9" w:rsidP="004678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7CD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, że w dniu do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azdu, na bazie technicznej Saniko, </w:t>
            </w:r>
            <w:r w:rsidRPr="005667CD">
              <w:rPr>
                <w:rFonts w:ascii="Times New Roman" w:hAnsi="Times New Roman" w:cs="Times New Roman"/>
                <w:sz w:val="20"/>
                <w:szCs w:val="20"/>
              </w:rPr>
              <w:t>przeszkoli nieodpłatnie wyznaczonych pracowników w zakresie obsługi</w:t>
            </w:r>
            <w:r w:rsidR="00941A19">
              <w:rPr>
                <w:rFonts w:ascii="Times New Roman" w:hAnsi="Times New Roman" w:cs="Times New Roman"/>
                <w:sz w:val="20"/>
                <w:szCs w:val="20"/>
              </w:rPr>
              <w:t xml:space="preserve"> pojazdu</w:t>
            </w:r>
          </w:p>
        </w:tc>
        <w:tc>
          <w:tcPr>
            <w:tcW w:w="2316" w:type="dxa"/>
            <w:vAlign w:val="center"/>
          </w:tcPr>
          <w:p w14:paraId="7787DA96" w14:textId="401E9006" w:rsidR="00CC63A9" w:rsidRPr="00A8663C" w:rsidRDefault="006F10F5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D5BAD">
              <w:rPr>
                <w:rFonts w:ascii="Times New Roman" w:eastAsia="Times New Roman" w:hAnsi="Times New Roman" w:cs="Times New Roman"/>
                <w:b/>
              </w:rPr>
              <w:t>TAK/NIE*</w:t>
            </w:r>
          </w:p>
        </w:tc>
      </w:tr>
    </w:tbl>
    <w:p w14:paraId="58CC17A7" w14:textId="77777777" w:rsidR="005667CD" w:rsidRDefault="005667CD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395FD1D1" w14:textId="466B9DA9" w:rsidR="003F1188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2062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* niepotrzebne skreślić</w:t>
      </w:r>
    </w:p>
    <w:p w14:paraId="28B43464" w14:textId="77777777" w:rsidR="005667CD" w:rsidRDefault="005667CD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185052A6" w14:textId="1F90F1D6" w:rsidR="009A3AF5" w:rsidRDefault="009A3AF5" w:rsidP="00CC63A9">
      <w:pPr>
        <w:pStyle w:val="NormalnyWeb"/>
        <w:widowControl w:val="0"/>
        <w:tabs>
          <w:tab w:val="left" w:pos="1560"/>
        </w:tabs>
        <w:suppressAutoHyphens/>
        <w:spacing w:before="0" w:beforeAutospacing="0" w:after="0" w:afterAutospacing="0"/>
        <w:jc w:val="both"/>
        <w:rPr>
          <w:snapToGrid w:val="0"/>
          <w:sz w:val="20"/>
          <w:szCs w:val="20"/>
          <w:lang w:eastAsia="ar-SA"/>
        </w:rPr>
      </w:pPr>
    </w:p>
    <w:p w14:paraId="1D155524" w14:textId="77777777" w:rsidR="009A3AF5" w:rsidRPr="005667CD" w:rsidRDefault="009A3AF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047F1CA9" w14:textId="77777777" w:rsidR="005667CD" w:rsidRPr="002C630D" w:rsidRDefault="0069630D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2C630D">
        <w:rPr>
          <w:rFonts w:ascii="Times New Roman" w:hAnsi="Times New Roman" w:cs="Times New Roman"/>
          <w:i/>
          <w:color w:val="FF0000"/>
        </w:rPr>
        <w:t xml:space="preserve">Dokument winien być podpisany kwalifikowanym podpisem elektronicznym </w:t>
      </w:r>
    </w:p>
    <w:p w14:paraId="3F357093" w14:textId="1B7B33C6" w:rsidR="006E6E82" w:rsidRPr="002C630D" w:rsidRDefault="0069630D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2C630D">
        <w:rPr>
          <w:rFonts w:ascii="Times New Roman" w:hAnsi="Times New Roman" w:cs="Times New Roman"/>
          <w:i/>
          <w:color w:val="FF0000"/>
        </w:rPr>
        <w:t>przez osobę/y uprawnio</w:t>
      </w:r>
      <w:r w:rsidR="001F7895" w:rsidRPr="002C630D">
        <w:rPr>
          <w:rFonts w:ascii="Times New Roman" w:hAnsi="Times New Roman" w:cs="Times New Roman"/>
          <w:i/>
          <w:color w:val="FF0000"/>
        </w:rPr>
        <w:t>ną/e do reprezentacji Wykonawcy</w:t>
      </w:r>
    </w:p>
    <w:sectPr w:rsidR="006E6E82" w:rsidRPr="002C630D" w:rsidSect="00962F3E">
      <w:footerReference w:type="default" r:id="rId8"/>
      <w:headerReference w:type="first" r:id="rId9"/>
      <w:footnotePr>
        <w:numRestart w:val="eachSect"/>
      </w:footnotePr>
      <w:type w:val="continuous"/>
      <w:pgSz w:w="11906" w:h="16838"/>
      <w:pgMar w:top="1134" w:right="849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898A9" w14:textId="77777777" w:rsidR="00216B45" w:rsidRDefault="00216B45" w:rsidP="0052279C">
      <w:pPr>
        <w:spacing w:after="0" w:line="240" w:lineRule="auto"/>
      </w:pPr>
      <w:r>
        <w:separator/>
      </w:r>
    </w:p>
  </w:endnote>
  <w:endnote w:type="continuationSeparator" w:id="0">
    <w:p w14:paraId="79416DC9" w14:textId="77777777" w:rsidR="00216B45" w:rsidRDefault="00216B45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36910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834869966"/>
          <w:docPartObj>
            <w:docPartGallery w:val="Page Numbers (Top of Page)"/>
            <w:docPartUnique/>
          </w:docPartObj>
        </w:sdtPr>
        <w:sdtEndPr/>
        <w:sdtContent>
          <w:p w14:paraId="242CE9F0" w14:textId="78DB7CB8" w:rsidR="00216B45" w:rsidRPr="009A3AF5" w:rsidRDefault="00216B45" w:rsidP="009A3AF5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F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F10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A3AF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F10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8616" w14:textId="77777777" w:rsidR="00216B45" w:rsidRDefault="00216B45" w:rsidP="0052279C">
      <w:pPr>
        <w:spacing w:after="0" w:line="240" w:lineRule="auto"/>
      </w:pPr>
      <w:r>
        <w:separator/>
      </w:r>
    </w:p>
  </w:footnote>
  <w:footnote w:type="continuationSeparator" w:id="0">
    <w:p w14:paraId="5AE99A05" w14:textId="77777777" w:rsidR="00216B45" w:rsidRDefault="00216B45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0C7D" w14:textId="6A31EA56" w:rsidR="00216B45" w:rsidRPr="00EE5F75" w:rsidRDefault="00216B45" w:rsidP="00050E0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rFonts w:ascii="Times New Roman" w:hAnsi="Times New Roman" w:cs="Times New Roman"/>
        <w:i/>
        <w:sz w:val="20"/>
        <w:szCs w:val="20"/>
      </w:rPr>
    </w:pPr>
    <w:r w:rsidRPr="00050FCC">
      <w:rPr>
        <w:noProof/>
        <w:sz w:val="20"/>
        <w:szCs w:val="20"/>
        <w:lang w:eastAsia="pl-PL"/>
      </w:rPr>
      <w:drawing>
        <wp:inline distT="0" distB="0" distL="0" distR="0" wp14:anchorId="3BD8F54C" wp14:editId="0D472EF1">
          <wp:extent cx="916981" cy="324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0FCC">
      <w:rPr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>Nr postępowania: BZ/ZP.13/19</w:t>
    </w:r>
    <w:r w:rsidRPr="00EE5F75">
      <w:rPr>
        <w:rFonts w:ascii="Times New Roman" w:hAnsi="Times New Roman" w:cs="Times New Roman"/>
        <w:i/>
        <w:sz w:val="20"/>
        <w:szCs w:val="20"/>
      </w:rPr>
      <w:t>/0</w:t>
    </w:r>
    <w:r>
      <w:rPr>
        <w:rFonts w:ascii="Times New Roman" w:hAnsi="Times New Roman" w:cs="Times New Roman"/>
        <w:i/>
        <w:sz w:val="20"/>
        <w:szCs w:val="20"/>
      </w:rPr>
      <w:t>7</w:t>
    </w:r>
    <w:r w:rsidRPr="00EE5F75">
      <w:rPr>
        <w:rFonts w:ascii="Times New Roman" w:hAnsi="Times New Roman" w:cs="Times New Roman"/>
        <w:i/>
        <w:sz w:val="20"/>
        <w:szCs w:val="20"/>
      </w:rPr>
      <w:t>/22</w:t>
    </w:r>
  </w:p>
  <w:p w14:paraId="415FFEF6" w14:textId="77777777" w:rsidR="00216B45" w:rsidRDefault="00216B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D4"/>
    <w:multiLevelType w:val="hybridMultilevel"/>
    <w:tmpl w:val="4A8C688C"/>
    <w:lvl w:ilvl="0" w:tplc="1D606F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EE"/>
    <w:multiLevelType w:val="hybridMultilevel"/>
    <w:tmpl w:val="DF4C0C8E"/>
    <w:lvl w:ilvl="0" w:tplc="079C50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409"/>
    <w:multiLevelType w:val="hybridMultilevel"/>
    <w:tmpl w:val="5FF803A0"/>
    <w:lvl w:ilvl="0" w:tplc="8D0EB3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9F"/>
    <w:multiLevelType w:val="hybridMultilevel"/>
    <w:tmpl w:val="F63E6C94"/>
    <w:lvl w:ilvl="0" w:tplc="E9D66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05C1"/>
    <w:multiLevelType w:val="hybridMultilevel"/>
    <w:tmpl w:val="B3D803AA"/>
    <w:lvl w:ilvl="0" w:tplc="C6CADC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D1E6C"/>
    <w:multiLevelType w:val="hybridMultilevel"/>
    <w:tmpl w:val="1082B27E"/>
    <w:lvl w:ilvl="0" w:tplc="09F419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154F7"/>
    <w:multiLevelType w:val="hybridMultilevel"/>
    <w:tmpl w:val="A71EB70E"/>
    <w:lvl w:ilvl="0" w:tplc="374CE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5AF0"/>
    <w:multiLevelType w:val="hybridMultilevel"/>
    <w:tmpl w:val="54862DB2"/>
    <w:lvl w:ilvl="0" w:tplc="550C20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27949"/>
    <w:multiLevelType w:val="hybridMultilevel"/>
    <w:tmpl w:val="F0EC42F6"/>
    <w:lvl w:ilvl="0" w:tplc="3C6457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D361F"/>
    <w:multiLevelType w:val="hybridMultilevel"/>
    <w:tmpl w:val="EDA6861E"/>
    <w:lvl w:ilvl="0" w:tplc="5DA607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165F0"/>
    <w:multiLevelType w:val="hybridMultilevel"/>
    <w:tmpl w:val="5C6027B8"/>
    <w:lvl w:ilvl="0" w:tplc="025CC5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6399"/>
    <w:multiLevelType w:val="hybridMultilevel"/>
    <w:tmpl w:val="5D1EA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4BD4"/>
    <w:rsid w:val="00005B90"/>
    <w:rsid w:val="00011593"/>
    <w:rsid w:val="00012846"/>
    <w:rsid w:val="00020025"/>
    <w:rsid w:val="00020365"/>
    <w:rsid w:val="000210ED"/>
    <w:rsid w:val="00021CCC"/>
    <w:rsid w:val="00035760"/>
    <w:rsid w:val="0003699A"/>
    <w:rsid w:val="00042D59"/>
    <w:rsid w:val="000455EA"/>
    <w:rsid w:val="000471A4"/>
    <w:rsid w:val="00050E0E"/>
    <w:rsid w:val="00050FCC"/>
    <w:rsid w:val="00051E49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C41C7"/>
    <w:rsid w:val="000D0BB6"/>
    <w:rsid w:val="000D313F"/>
    <w:rsid w:val="000D69A9"/>
    <w:rsid w:val="000E36E0"/>
    <w:rsid w:val="000E4E45"/>
    <w:rsid w:val="000E5027"/>
    <w:rsid w:val="000F2E12"/>
    <w:rsid w:val="00105054"/>
    <w:rsid w:val="00106189"/>
    <w:rsid w:val="00124175"/>
    <w:rsid w:val="001245B7"/>
    <w:rsid w:val="001266EA"/>
    <w:rsid w:val="001327D1"/>
    <w:rsid w:val="00132C94"/>
    <w:rsid w:val="00142D57"/>
    <w:rsid w:val="00150159"/>
    <w:rsid w:val="00152BC0"/>
    <w:rsid w:val="00152BDF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767EA"/>
    <w:rsid w:val="00176895"/>
    <w:rsid w:val="0018006D"/>
    <w:rsid w:val="00185A2F"/>
    <w:rsid w:val="001900C3"/>
    <w:rsid w:val="00190582"/>
    <w:rsid w:val="00192647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E14CC"/>
    <w:rsid w:val="001E1A88"/>
    <w:rsid w:val="001E46CF"/>
    <w:rsid w:val="001F0388"/>
    <w:rsid w:val="001F0772"/>
    <w:rsid w:val="001F7895"/>
    <w:rsid w:val="00200F22"/>
    <w:rsid w:val="0020166A"/>
    <w:rsid w:val="00201725"/>
    <w:rsid w:val="002030B5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6B45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551C"/>
    <w:rsid w:val="00247EC5"/>
    <w:rsid w:val="002545C5"/>
    <w:rsid w:val="0025627D"/>
    <w:rsid w:val="00257E4B"/>
    <w:rsid w:val="00262242"/>
    <w:rsid w:val="002656C1"/>
    <w:rsid w:val="00265839"/>
    <w:rsid w:val="0027048D"/>
    <w:rsid w:val="002827CD"/>
    <w:rsid w:val="0028433F"/>
    <w:rsid w:val="00286F31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327"/>
    <w:rsid w:val="002A791C"/>
    <w:rsid w:val="002A798F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30D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6D"/>
    <w:rsid w:val="003153D5"/>
    <w:rsid w:val="0032060E"/>
    <w:rsid w:val="00320832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03E"/>
    <w:rsid w:val="003622EE"/>
    <w:rsid w:val="003625D2"/>
    <w:rsid w:val="00362BD6"/>
    <w:rsid w:val="003640F6"/>
    <w:rsid w:val="00364415"/>
    <w:rsid w:val="0036456E"/>
    <w:rsid w:val="00366926"/>
    <w:rsid w:val="003678E1"/>
    <w:rsid w:val="00370822"/>
    <w:rsid w:val="00380E19"/>
    <w:rsid w:val="003823C0"/>
    <w:rsid w:val="003841A5"/>
    <w:rsid w:val="0039045E"/>
    <w:rsid w:val="00394429"/>
    <w:rsid w:val="003949B8"/>
    <w:rsid w:val="0039531B"/>
    <w:rsid w:val="00396252"/>
    <w:rsid w:val="00396D10"/>
    <w:rsid w:val="003A5190"/>
    <w:rsid w:val="003A6857"/>
    <w:rsid w:val="003A6F0E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D4659"/>
    <w:rsid w:val="003D58F1"/>
    <w:rsid w:val="003D7A51"/>
    <w:rsid w:val="003E1D0A"/>
    <w:rsid w:val="003E2909"/>
    <w:rsid w:val="003E2ED1"/>
    <w:rsid w:val="003E2F8D"/>
    <w:rsid w:val="003E7240"/>
    <w:rsid w:val="003F1188"/>
    <w:rsid w:val="003F34F6"/>
    <w:rsid w:val="003F38CB"/>
    <w:rsid w:val="003F49E6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2538C"/>
    <w:rsid w:val="00433289"/>
    <w:rsid w:val="004365A3"/>
    <w:rsid w:val="00446336"/>
    <w:rsid w:val="00446761"/>
    <w:rsid w:val="004469E9"/>
    <w:rsid w:val="00451E2C"/>
    <w:rsid w:val="00453E91"/>
    <w:rsid w:val="00456450"/>
    <w:rsid w:val="00460275"/>
    <w:rsid w:val="0046394F"/>
    <w:rsid w:val="00463C6E"/>
    <w:rsid w:val="00464955"/>
    <w:rsid w:val="00465598"/>
    <w:rsid w:val="00467197"/>
    <w:rsid w:val="00467811"/>
    <w:rsid w:val="00470270"/>
    <w:rsid w:val="00470393"/>
    <w:rsid w:val="00470641"/>
    <w:rsid w:val="00474788"/>
    <w:rsid w:val="00474C39"/>
    <w:rsid w:val="0047662B"/>
    <w:rsid w:val="0047677E"/>
    <w:rsid w:val="00482862"/>
    <w:rsid w:val="00486517"/>
    <w:rsid w:val="00487255"/>
    <w:rsid w:val="00492E52"/>
    <w:rsid w:val="00496335"/>
    <w:rsid w:val="00496956"/>
    <w:rsid w:val="00496E49"/>
    <w:rsid w:val="004A15CA"/>
    <w:rsid w:val="004A1B98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2F25"/>
    <w:rsid w:val="004F70A9"/>
    <w:rsid w:val="004F7940"/>
    <w:rsid w:val="005009E9"/>
    <w:rsid w:val="0050174E"/>
    <w:rsid w:val="00504F42"/>
    <w:rsid w:val="00510951"/>
    <w:rsid w:val="005112A3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524D"/>
    <w:rsid w:val="00550B29"/>
    <w:rsid w:val="00556CAA"/>
    <w:rsid w:val="005667CD"/>
    <w:rsid w:val="00573598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33D"/>
    <w:rsid w:val="005D6D3D"/>
    <w:rsid w:val="005E2C0E"/>
    <w:rsid w:val="005E2E94"/>
    <w:rsid w:val="005E6C79"/>
    <w:rsid w:val="005E7066"/>
    <w:rsid w:val="005F1531"/>
    <w:rsid w:val="005F2F19"/>
    <w:rsid w:val="005F41B8"/>
    <w:rsid w:val="005F66E0"/>
    <w:rsid w:val="00601F1C"/>
    <w:rsid w:val="0060284B"/>
    <w:rsid w:val="00603390"/>
    <w:rsid w:val="006048B7"/>
    <w:rsid w:val="00604B62"/>
    <w:rsid w:val="00604CF6"/>
    <w:rsid w:val="006059ED"/>
    <w:rsid w:val="00611C8D"/>
    <w:rsid w:val="0061660E"/>
    <w:rsid w:val="006169D2"/>
    <w:rsid w:val="0062100D"/>
    <w:rsid w:val="00621FA5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4652D"/>
    <w:rsid w:val="00650EC6"/>
    <w:rsid w:val="00653213"/>
    <w:rsid w:val="00664EE5"/>
    <w:rsid w:val="006665AF"/>
    <w:rsid w:val="00674544"/>
    <w:rsid w:val="006772B7"/>
    <w:rsid w:val="00680B63"/>
    <w:rsid w:val="006821EE"/>
    <w:rsid w:val="0068242D"/>
    <w:rsid w:val="00684F1B"/>
    <w:rsid w:val="006855A0"/>
    <w:rsid w:val="006856A9"/>
    <w:rsid w:val="006904CE"/>
    <w:rsid w:val="00690E12"/>
    <w:rsid w:val="006918D6"/>
    <w:rsid w:val="00691F5D"/>
    <w:rsid w:val="006920B2"/>
    <w:rsid w:val="00692851"/>
    <w:rsid w:val="00694736"/>
    <w:rsid w:val="0069630D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7306"/>
    <w:rsid w:val="006D29C6"/>
    <w:rsid w:val="006D2D82"/>
    <w:rsid w:val="006D7CA5"/>
    <w:rsid w:val="006E02EA"/>
    <w:rsid w:val="006E05D9"/>
    <w:rsid w:val="006E111C"/>
    <w:rsid w:val="006E13F3"/>
    <w:rsid w:val="006E1575"/>
    <w:rsid w:val="006E1758"/>
    <w:rsid w:val="006E4927"/>
    <w:rsid w:val="006E612B"/>
    <w:rsid w:val="006E6E82"/>
    <w:rsid w:val="006F10F5"/>
    <w:rsid w:val="006F25A4"/>
    <w:rsid w:val="006F4138"/>
    <w:rsid w:val="006F5991"/>
    <w:rsid w:val="006F7124"/>
    <w:rsid w:val="006F7DCB"/>
    <w:rsid w:val="00700548"/>
    <w:rsid w:val="00700735"/>
    <w:rsid w:val="00701087"/>
    <w:rsid w:val="00703986"/>
    <w:rsid w:val="00703A57"/>
    <w:rsid w:val="00706069"/>
    <w:rsid w:val="00713BC4"/>
    <w:rsid w:val="00716DA4"/>
    <w:rsid w:val="0072146C"/>
    <w:rsid w:val="00726CB7"/>
    <w:rsid w:val="00727BB6"/>
    <w:rsid w:val="007304E2"/>
    <w:rsid w:val="0073348D"/>
    <w:rsid w:val="00733AA1"/>
    <w:rsid w:val="00734A78"/>
    <w:rsid w:val="00736A14"/>
    <w:rsid w:val="00741D6E"/>
    <w:rsid w:val="007436AF"/>
    <w:rsid w:val="00746BED"/>
    <w:rsid w:val="00747431"/>
    <w:rsid w:val="00747FB0"/>
    <w:rsid w:val="00751660"/>
    <w:rsid w:val="00752931"/>
    <w:rsid w:val="00752E40"/>
    <w:rsid w:val="0075317E"/>
    <w:rsid w:val="007552D2"/>
    <w:rsid w:val="00755884"/>
    <w:rsid w:val="00755DAD"/>
    <w:rsid w:val="00760BB6"/>
    <w:rsid w:val="00760C93"/>
    <w:rsid w:val="0076418B"/>
    <w:rsid w:val="00766B01"/>
    <w:rsid w:val="00767299"/>
    <w:rsid w:val="0076782B"/>
    <w:rsid w:val="00767E2B"/>
    <w:rsid w:val="00771062"/>
    <w:rsid w:val="007717A0"/>
    <w:rsid w:val="00781808"/>
    <w:rsid w:val="007819D0"/>
    <w:rsid w:val="00783268"/>
    <w:rsid w:val="00791F5E"/>
    <w:rsid w:val="00792468"/>
    <w:rsid w:val="007931DF"/>
    <w:rsid w:val="007961AB"/>
    <w:rsid w:val="007A11B1"/>
    <w:rsid w:val="007A2684"/>
    <w:rsid w:val="007A6E2D"/>
    <w:rsid w:val="007B2055"/>
    <w:rsid w:val="007B256B"/>
    <w:rsid w:val="007B2814"/>
    <w:rsid w:val="007C015D"/>
    <w:rsid w:val="007C71DB"/>
    <w:rsid w:val="007D02FF"/>
    <w:rsid w:val="007D1741"/>
    <w:rsid w:val="007D6C28"/>
    <w:rsid w:val="007E2717"/>
    <w:rsid w:val="007E4A0E"/>
    <w:rsid w:val="007E7ECD"/>
    <w:rsid w:val="007F02C0"/>
    <w:rsid w:val="007F057A"/>
    <w:rsid w:val="007F0A14"/>
    <w:rsid w:val="007F5314"/>
    <w:rsid w:val="007F55BE"/>
    <w:rsid w:val="007F67E9"/>
    <w:rsid w:val="00800798"/>
    <w:rsid w:val="008021DB"/>
    <w:rsid w:val="00805CF0"/>
    <w:rsid w:val="00806043"/>
    <w:rsid w:val="00807359"/>
    <w:rsid w:val="008124FE"/>
    <w:rsid w:val="00815D0B"/>
    <w:rsid w:val="00816CD0"/>
    <w:rsid w:val="00822FF6"/>
    <w:rsid w:val="0082634F"/>
    <w:rsid w:val="00826410"/>
    <w:rsid w:val="008312E0"/>
    <w:rsid w:val="008327EA"/>
    <w:rsid w:val="00832A00"/>
    <w:rsid w:val="0083374F"/>
    <w:rsid w:val="00834639"/>
    <w:rsid w:val="00837652"/>
    <w:rsid w:val="00840295"/>
    <w:rsid w:val="008420B8"/>
    <w:rsid w:val="0084308E"/>
    <w:rsid w:val="00843740"/>
    <w:rsid w:val="0084389B"/>
    <w:rsid w:val="00844F13"/>
    <w:rsid w:val="00851FE0"/>
    <w:rsid w:val="0085325E"/>
    <w:rsid w:val="00853EED"/>
    <w:rsid w:val="008567F7"/>
    <w:rsid w:val="00856988"/>
    <w:rsid w:val="00856E4E"/>
    <w:rsid w:val="00857384"/>
    <w:rsid w:val="0086169A"/>
    <w:rsid w:val="00864671"/>
    <w:rsid w:val="0086678F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A6D8F"/>
    <w:rsid w:val="008B020E"/>
    <w:rsid w:val="008B037C"/>
    <w:rsid w:val="008B5A57"/>
    <w:rsid w:val="008B7782"/>
    <w:rsid w:val="008B7D52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904215"/>
    <w:rsid w:val="00912AF2"/>
    <w:rsid w:val="00915883"/>
    <w:rsid w:val="00931B63"/>
    <w:rsid w:val="00932BB2"/>
    <w:rsid w:val="00933080"/>
    <w:rsid w:val="00940529"/>
    <w:rsid w:val="009405CD"/>
    <w:rsid w:val="009416E9"/>
    <w:rsid w:val="00941740"/>
    <w:rsid w:val="00941A19"/>
    <w:rsid w:val="00943893"/>
    <w:rsid w:val="0094479B"/>
    <w:rsid w:val="00953CA1"/>
    <w:rsid w:val="00961D5F"/>
    <w:rsid w:val="0096231B"/>
    <w:rsid w:val="00962F3E"/>
    <w:rsid w:val="00965FAF"/>
    <w:rsid w:val="009667E1"/>
    <w:rsid w:val="00967C18"/>
    <w:rsid w:val="009725A5"/>
    <w:rsid w:val="009801D3"/>
    <w:rsid w:val="0098311C"/>
    <w:rsid w:val="009848FF"/>
    <w:rsid w:val="00986EAA"/>
    <w:rsid w:val="00991009"/>
    <w:rsid w:val="00992B77"/>
    <w:rsid w:val="009930C7"/>
    <w:rsid w:val="0099796A"/>
    <w:rsid w:val="009A16B9"/>
    <w:rsid w:val="009A1D83"/>
    <w:rsid w:val="009A22CC"/>
    <w:rsid w:val="009A2D9A"/>
    <w:rsid w:val="009A368B"/>
    <w:rsid w:val="009A3AF5"/>
    <w:rsid w:val="009A5A2D"/>
    <w:rsid w:val="009B0080"/>
    <w:rsid w:val="009B04DC"/>
    <w:rsid w:val="009B1B07"/>
    <w:rsid w:val="009B36C2"/>
    <w:rsid w:val="009B4A84"/>
    <w:rsid w:val="009C2601"/>
    <w:rsid w:val="009D0A2A"/>
    <w:rsid w:val="009D4CFD"/>
    <w:rsid w:val="009D778F"/>
    <w:rsid w:val="009E09BF"/>
    <w:rsid w:val="009E3FF7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6B92"/>
    <w:rsid w:val="00A17752"/>
    <w:rsid w:val="00A23B13"/>
    <w:rsid w:val="00A240A5"/>
    <w:rsid w:val="00A255B9"/>
    <w:rsid w:val="00A30ED7"/>
    <w:rsid w:val="00A31CA4"/>
    <w:rsid w:val="00A332A1"/>
    <w:rsid w:val="00A37452"/>
    <w:rsid w:val="00A419DC"/>
    <w:rsid w:val="00A41A73"/>
    <w:rsid w:val="00A425F9"/>
    <w:rsid w:val="00A460CC"/>
    <w:rsid w:val="00A465E4"/>
    <w:rsid w:val="00A467AF"/>
    <w:rsid w:val="00A47639"/>
    <w:rsid w:val="00A47FE6"/>
    <w:rsid w:val="00A569D5"/>
    <w:rsid w:val="00A577D6"/>
    <w:rsid w:val="00A629DF"/>
    <w:rsid w:val="00A63311"/>
    <w:rsid w:val="00A63445"/>
    <w:rsid w:val="00A709AA"/>
    <w:rsid w:val="00A72825"/>
    <w:rsid w:val="00A73AC7"/>
    <w:rsid w:val="00A827B7"/>
    <w:rsid w:val="00A84419"/>
    <w:rsid w:val="00A8663C"/>
    <w:rsid w:val="00A92455"/>
    <w:rsid w:val="00A93E70"/>
    <w:rsid w:val="00A97AEF"/>
    <w:rsid w:val="00AA2233"/>
    <w:rsid w:val="00AA2303"/>
    <w:rsid w:val="00AA5358"/>
    <w:rsid w:val="00AA7332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258B"/>
    <w:rsid w:val="00AD4530"/>
    <w:rsid w:val="00AD4DF7"/>
    <w:rsid w:val="00AD6678"/>
    <w:rsid w:val="00AD7509"/>
    <w:rsid w:val="00AE1ECF"/>
    <w:rsid w:val="00AE4A92"/>
    <w:rsid w:val="00AE6DF0"/>
    <w:rsid w:val="00AF2811"/>
    <w:rsid w:val="00AF409C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0ECF"/>
    <w:rsid w:val="00B23BC4"/>
    <w:rsid w:val="00B27E19"/>
    <w:rsid w:val="00B31854"/>
    <w:rsid w:val="00B318F2"/>
    <w:rsid w:val="00B3329B"/>
    <w:rsid w:val="00B41E72"/>
    <w:rsid w:val="00B42616"/>
    <w:rsid w:val="00B42AB9"/>
    <w:rsid w:val="00B42E70"/>
    <w:rsid w:val="00B44B96"/>
    <w:rsid w:val="00B44C32"/>
    <w:rsid w:val="00B462E6"/>
    <w:rsid w:val="00B46CCD"/>
    <w:rsid w:val="00B46D54"/>
    <w:rsid w:val="00B517AC"/>
    <w:rsid w:val="00B539BA"/>
    <w:rsid w:val="00B56782"/>
    <w:rsid w:val="00B648A5"/>
    <w:rsid w:val="00B654D0"/>
    <w:rsid w:val="00B67258"/>
    <w:rsid w:val="00B727E3"/>
    <w:rsid w:val="00B75BDF"/>
    <w:rsid w:val="00B77A24"/>
    <w:rsid w:val="00B80295"/>
    <w:rsid w:val="00B81EE5"/>
    <w:rsid w:val="00B8285B"/>
    <w:rsid w:val="00B83633"/>
    <w:rsid w:val="00B83764"/>
    <w:rsid w:val="00B84C64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14A9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4899"/>
    <w:rsid w:val="00BC4E3A"/>
    <w:rsid w:val="00BD017C"/>
    <w:rsid w:val="00BD0594"/>
    <w:rsid w:val="00BD25F3"/>
    <w:rsid w:val="00BD6D24"/>
    <w:rsid w:val="00BD7A6C"/>
    <w:rsid w:val="00BE1E14"/>
    <w:rsid w:val="00BE2D69"/>
    <w:rsid w:val="00BE33A2"/>
    <w:rsid w:val="00BE64CD"/>
    <w:rsid w:val="00BF29FA"/>
    <w:rsid w:val="00BF2C08"/>
    <w:rsid w:val="00BF4A3C"/>
    <w:rsid w:val="00BF711B"/>
    <w:rsid w:val="00BF760D"/>
    <w:rsid w:val="00C00186"/>
    <w:rsid w:val="00C014A2"/>
    <w:rsid w:val="00C05B49"/>
    <w:rsid w:val="00C06B82"/>
    <w:rsid w:val="00C078F1"/>
    <w:rsid w:val="00C13136"/>
    <w:rsid w:val="00C15C18"/>
    <w:rsid w:val="00C20ADD"/>
    <w:rsid w:val="00C22057"/>
    <w:rsid w:val="00C239EB"/>
    <w:rsid w:val="00C27F39"/>
    <w:rsid w:val="00C4020D"/>
    <w:rsid w:val="00C41E8D"/>
    <w:rsid w:val="00C449DF"/>
    <w:rsid w:val="00C47B3E"/>
    <w:rsid w:val="00C47F74"/>
    <w:rsid w:val="00C5082E"/>
    <w:rsid w:val="00C513F7"/>
    <w:rsid w:val="00C550AC"/>
    <w:rsid w:val="00C55AB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186B"/>
    <w:rsid w:val="00C84C0D"/>
    <w:rsid w:val="00C87264"/>
    <w:rsid w:val="00C90A4A"/>
    <w:rsid w:val="00C9300C"/>
    <w:rsid w:val="00C96523"/>
    <w:rsid w:val="00C97FE7"/>
    <w:rsid w:val="00CA0E0B"/>
    <w:rsid w:val="00CA1464"/>
    <w:rsid w:val="00CA1FDD"/>
    <w:rsid w:val="00CA24E0"/>
    <w:rsid w:val="00CA3148"/>
    <w:rsid w:val="00CA35CB"/>
    <w:rsid w:val="00CA4375"/>
    <w:rsid w:val="00CA7CB5"/>
    <w:rsid w:val="00CB4BF2"/>
    <w:rsid w:val="00CB4C51"/>
    <w:rsid w:val="00CB4CCC"/>
    <w:rsid w:val="00CB68BF"/>
    <w:rsid w:val="00CC221A"/>
    <w:rsid w:val="00CC4E4F"/>
    <w:rsid w:val="00CC63A9"/>
    <w:rsid w:val="00CC6EE7"/>
    <w:rsid w:val="00CD0B91"/>
    <w:rsid w:val="00CE178B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36A0"/>
    <w:rsid w:val="00D643AF"/>
    <w:rsid w:val="00D67844"/>
    <w:rsid w:val="00D7053C"/>
    <w:rsid w:val="00D715BD"/>
    <w:rsid w:val="00D745CE"/>
    <w:rsid w:val="00D82DC4"/>
    <w:rsid w:val="00D904F4"/>
    <w:rsid w:val="00D93D1B"/>
    <w:rsid w:val="00D93E68"/>
    <w:rsid w:val="00D94275"/>
    <w:rsid w:val="00D970BA"/>
    <w:rsid w:val="00D9776E"/>
    <w:rsid w:val="00DA18C4"/>
    <w:rsid w:val="00DA251F"/>
    <w:rsid w:val="00DA29C0"/>
    <w:rsid w:val="00DA5039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F0D97"/>
    <w:rsid w:val="00DF16E8"/>
    <w:rsid w:val="00DF18E3"/>
    <w:rsid w:val="00DF2815"/>
    <w:rsid w:val="00DF37A5"/>
    <w:rsid w:val="00DF5476"/>
    <w:rsid w:val="00DF71BE"/>
    <w:rsid w:val="00DF75A9"/>
    <w:rsid w:val="00E0259D"/>
    <w:rsid w:val="00E032FE"/>
    <w:rsid w:val="00E07628"/>
    <w:rsid w:val="00E11489"/>
    <w:rsid w:val="00E14223"/>
    <w:rsid w:val="00E14EC7"/>
    <w:rsid w:val="00E153DD"/>
    <w:rsid w:val="00E1540E"/>
    <w:rsid w:val="00E15D2C"/>
    <w:rsid w:val="00E1617C"/>
    <w:rsid w:val="00E1621E"/>
    <w:rsid w:val="00E16CBA"/>
    <w:rsid w:val="00E17C6E"/>
    <w:rsid w:val="00E20623"/>
    <w:rsid w:val="00E20684"/>
    <w:rsid w:val="00E21AC3"/>
    <w:rsid w:val="00E22037"/>
    <w:rsid w:val="00E23522"/>
    <w:rsid w:val="00E24B9A"/>
    <w:rsid w:val="00E25773"/>
    <w:rsid w:val="00E25BD6"/>
    <w:rsid w:val="00E26CF5"/>
    <w:rsid w:val="00E30174"/>
    <w:rsid w:val="00E30770"/>
    <w:rsid w:val="00E31560"/>
    <w:rsid w:val="00E340DD"/>
    <w:rsid w:val="00E34523"/>
    <w:rsid w:val="00E40C59"/>
    <w:rsid w:val="00E421CD"/>
    <w:rsid w:val="00E45F73"/>
    <w:rsid w:val="00E4780E"/>
    <w:rsid w:val="00E51AD0"/>
    <w:rsid w:val="00E60A62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069"/>
    <w:rsid w:val="00E92E33"/>
    <w:rsid w:val="00E96661"/>
    <w:rsid w:val="00EA3DA0"/>
    <w:rsid w:val="00EA4516"/>
    <w:rsid w:val="00EA70B8"/>
    <w:rsid w:val="00EB066F"/>
    <w:rsid w:val="00EB078F"/>
    <w:rsid w:val="00EB2129"/>
    <w:rsid w:val="00EB7A2F"/>
    <w:rsid w:val="00EC1B8B"/>
    <w:rsid w:val="00EC6361"/>
    <w:rsid w:val="00EC65C0"/>
    <w:rsid w:val="00EC693B"/>
    <w:rsid w:val="00EC70CE"/>
    <w:rsid w:val="00ED1332"/>
    <w:rsid w:val="00ED4456"/>
    <w:rsid w:val="00ED5CB7"/>
    <w:rsid w:val="00EE151A"/>
    <w:rsid w:val="00EE2046"/>
    <w:rsid w:val="00EE24DB"/>
    <w:rsid w:val="00EE5246"/>
    <w:rsid w:val="00EE589D"/>
    <w:rsid w:val="00EE5F75"/>
    <w:rsid w:val="00EF00D8"/>
    <w:rsid w:val="00EF3E20"/>
    <w:rsid w:val="00EF4811"/>
    <w:rsid w:val="00EF69B8"/>
    <w:rsid w:val="00EF7AC5"/>
    <w:rsid w:val="00F004B2"/>
    <w:rsid w:val="00F06533"/>
    <w:rsid w:val="00F11C42"/>
    <w:rsid w:val="00F14F8A"/>
    <w:rsid w:val="00F245C9"/>
    <w:rsid w:val="00F247CE"/>
    <w:rsid w:val="00F27BB9"/>
    <w:rsid w:val="00F32CB5"/>
    <w:rsid w:val="00F34712"/>
    <w:rsid w:val="00F40CFC"/>
    <w:rsid w:val="00F41294"/>
    <w:rsid w:val="00F41B0A"/>
    <w:rsid w:val="00F475D7"/>
    <w:rsid w:val="00F4790D"/>
    <w:rsid w:val="00F546B2"/>
    <w:rsid w:val="00F56C23"/>
    <w:rsid w:val="00F573C3"/>
    <w:rsid w:val="00F6168C"/>
    <w:rsid w:val="00F62BB4"/>
    <w:rsid w:val="00F6466B"/>
    <w:rsid w:val="00F648B8"/>
    <w:rsid w:val="00F6716F"/>
    <w:rsid w:val="00F73071"/>
    <w:rsid w:val="00F74AAD"/>
    <w:rsid w:val="00F80F16"/>
    <w:rsid w:val="00F81A6F"/>
    <w:rsid w:val="00F84CAF"/>
    <w:rsid w:val="00F86199"/>
    <w:rsid w:val="00F862A1"/>
    <w:rsid w:val="00F927F8"/>
    <w:rsid w:val="00F93A8E"/>
    <w:rsid w:val="00F9456E"/>
    <w:rsid w:val="00F97F15"/>
    <w:rsid w:val="00FA55DB"/>
    <w:rsid w:val="00FA7553"/>
    <w:rsid w:val="00FA7BBA"/>
    <w:rsid w:val="00FB1B75"/>
    <w:rsid w:val="00FB34B2"/>
    <w:rsid w:val="00FB433F"/>
    <w:rsid w:val="00FB4FFF"/>
    <w:rsid w:val="00FB7328"/>
    <w:rsid w:val="00FB7E22"/>
    <w:rsid w:val="00FC0EDC"/>
    <w:rsid w:val="00FC199A"/>
    <w:rsid w:val="00FD163D"/>
    <w:rsid w:val="00FD1CA4"/>
    <w:rsid w:val="00FE0C5E"/>
    <w:rsid w:val="00FE6A35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A7C106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paragraph" w:styleId="NormalnyWeb">
    <w:name w:val="Normal (Web)"/>
    <w:basedOn w:val="Normalny"/>
    <w:unhideWhenUsed/>
    <w:rsid w:val="0026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C22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356E-94FE-451D-A86C-B78BC1C9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51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83</cp:revision>
  <cp:lastPrinted>2019-08-30T07:00:00Z</cp:lastPrinted>
  <dcterms:created xsi:type="dcterms:W3CDTF">2019-09-13T11:43:00Z</dcterms:created>
  <dcterms:modified xsi:type="dcterms:W3CDTF">2022-07-21T12:13:00Z</dcterms:modified>
</cp:coreProperties>
</file>